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273" w:rsidRPr="00627547" w:rsidRDefault="00D44273" w:rsidP="00D44273">
      <w:pPr>
        <w:jc w:val="right"/>
        <w:rPr>
          <w:rFonts w:ascii="ＭＳ ゴシック" w:eastAsia="ＭＳ ゴシック" w:hAnsi="ＭＳ ゴシック"/>
          <w:b/>
          <w:kern w:val="0"/>
          <w:sz w:val="22"/>
          <w:szCs w:val="28"/>
        </w:rPr>
      </w:pPr>
      <w:bookmarkStart w:id="0" w:name="_GoBack"/>
      <w:r w:rsidRPr="00627547">
        <w:rPr>
          <w:rFonts w:ascii="ＭＳ ゴシック" w:eastAsia="ＭＳ ゴシック" w:hAnsi="ＭＳ ゴシック" w:hint="eastAsia"/>
          <w:b/>
          <w:kern w:val="0"/>
          <w:sz w:val="22"/>
          <w:szCs w:val="28"/>
        </w:rPr>
        <w:t>【</w:t>
      </w:r>
      <w:r w:rsidR="00287774" w:rsidRPr="00627547">
        <w:rPr>
          <w:rFonts w:ascii="ＭＳ ゴシック" w:eastAsia="ＭＳ ゴシック" w:hAnsi="ＭＳ ゴシック" w:hint="eastAsia"/>
          <w:b/>
          <w:kern w:val="0"/>
          <w:sz w:val="22"/>
          <w:szCs w:val="28"/>
        </w:rPr>
        <w:t>別記様式6</w:t>
      </w:r>
      <w:r w:rsidRPr="00627547">
        <w:rPr>
          <w:rFonts w:ascii="ＭＳ ゴシック" w:eastAsia="ＭＳ ゴシック" w:hAnsi="ＭＳ ゴシック" w:hint="eastAsia"/>
          <w:b/>
          <w:kern w:val="0"/>
          <w:sz w:val="22"/>
          <w:szCs w:val="28"/>
        </w:rPr>
        <w:t>】</w:t>
      </w:r>
    </w:p>
    <w:bookmarkEnd w:id="0"/>
    <w:p w:rsidR="00A82E9A" w:rsidRPr="00386CBC" w:rsidRDefault="00287774" w:rsidP="00A82E9A">
      <w:pPr>
        <w:jc w:val="center"/>
        <w:rPr>
          <w:rFonts w:ascii="ＭＳ ゴシック" w:eastAsia="ＭＳ ゴシック" w:hAnsi="ＭＳ ゴシック"/>
          <w:b/>
          <w:kern w:val="0"/>
          <w:sz w:val="28"/>
          <w:szCs w:val="28"/>
          <w:u w:val="single"/>
        </w:rPr>
      </w:pPr>
      <w:r>
        <w:rPr>
          <w:rFonts w:ascii="ＭＳ ゴシック" w:eastAsia="ＭＳ ゴシック" w:hAnsi="ＭＳ ゴシック" w:hint="eastAsia"/>
          <w:b/>
          <w:kern w:val="0"/>
          <w:sz w:val="28"/>
          <w:szCs w:val="28"/>
          <w:u w:val="single"/>
        </w:rPr>
        <w:t>需要者</w:t>
      </w:r>
      <w:r w:rsidR="009664BF">
        <w:rPr>
          <w:rFonts w:ascii="ＭＳ ゴシック" w:eastAsia="ＭＳ ゴシック" w:hAnsi="ＭＳ ゴシック" w:hint="eastAsia"/>
          <w:b/>
          <w:kern w:val="0"/>
          <w:sz w:val="28"/>
          <w:szCs w:val="28"/>
          <w:u w:val="single"/>
        </w:rPr>
        <w:t>チェックシート</w:t>
      </w:r>
    </w:p>
    <w:p w:rsidR="00A82E9A" w:rsidRPr="008B3628" w:rsidRDefault="00A82E9A" w:rsidP="00A82E9A">
      <w:pPr>
        <w:adjustRightInd w:val="0"/>
        <w:spacing w:line="280" w:lineRule="exact"/>
        <w:ind w:rightChars="72" w:right="159"/>
        <w:jc w:val="center"/>
        <w:textAlignment w:val="baseline"/>
        <w:rPr>
          <w:rFonts w:ascii="ＭＳ ゴシック" w:eastAsia="ＭＳ ゴシック" w:hAnsi="ＭＳ ゴシック"/>
          <w:kern w:val="0"/>
        </w:rPr>
      </w:pPr>
    </w:p>
    <w:p w:rsidR="00A82E9A" w:rsidRDefault="00A82E9A" w:rsidP="00A82E9A">
      <w:pPr>
        <w:adjustRightInd w:val="0"/>
        <w:spacing w:afterLines="50" w:after="173"/>
        <w:textAlignment w:val="baseline"/>
        <w:rPr>
          <w:rFonts w:ascii="ＭＳ ゴシック" w:eastAsia="ＭＳ ゴシック"/>
          <w:kern w:val="0"/>
          <w:u w:val="single"/>
        </w:rPr>
      </w:pPr>
      <w:r w:rsidRPr="008E7D3F">
        <w:rPr>
          <w:rFonts w:ascii="ＭＳ ゴシック" w:eastAsia="ＭＳ ゴシック" w:hint="eastAsia"/>
          <w:kern w:val="0"/>
        </w:rPr>
        <w:t>①</w:t>
      </w:r>
      <w:r w:rsidRPr="008E7D3F">
        <w:rPr>
          <w:rFonts w:ascii="ＭＳ ゴシック" w:eastAsia="ＭＳ ゴシック" w:hint="eastAsia"/>
          <w:kern w:val="0"/>
          <w:u w:val="single"/>
        </w:rPr>
        <w:t>外国ユーザーリストのチェック</w:t>
      </w:r>
    </w:p>
    <w:p w:rsidR="00A82E9A" w:rsidRPr="008B3628" w:rsidRDefault="00A82E9A" w:rsidP="00A82E9A">
      <w:pPr>
        <w:adjustRightInd w:val="0"/>
        <w:spacing w:afterLines="50" w:after="173"/>
        <w:textAlignment w:val="baseline"/>
        <w:rPr>
          <w:rFonts w:ascii="?l?r ??fc" w:eastAsia="ＨＧゴシックＢ"/>
          <w:kern w:val="0"/>
        </w:rPr>
      </w:pPr>
      <w:r w:rsidRPr="008B3628">
        <w:rPr>
          <w:rFonts w:ascii="ＭＳ ゴシック" w:eastAsia="ＭＳ ゴシック" w:hint="eastAsia"/>
          <w:kern w:val="0"/>
        </w:rPr>
        <w:t xml:space="preserve">　（</w:t>
      </w:r>
      <w:r>
        <w:rPr>
          <w:rFonts w:ascii="ＭＳ ゴシック" w:eastAsia="ＭＳ ゴシック" w:hint="eastAsia"/>
          <w:kern w:val="0"/>
        </w:rPr>
        <w:t>どちらかに○を付けること</w:t>
      </w:r>
      <w:r w:rsidRPr="008B3628">
        <w:rPr>
          <w:rFonts w:ascii="ＭＳ ゴシック" w:eastAsia="ＭＳ ゴシック" w:hint="eastAsia"/>
          <w:kern w:val="0"/>
        </w:rPr>
        <w:t>）</w:t>
      </w:r>
    </w:p>
    <w:tbl>
      <w:tblPr>
        <w:tblW w:w="9103"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03"/>
        <w:gridCol w:w="2100"/>
      </w:tblGrid>
      <w:tr w:rsidR="00A82E9A" w:rsidRPr="008E7D3F" w:rsidTr="0022240E">
        <w:trPr>
          <w:trHeight w:hRule="exact" w:val="680"/>
        </w:trPr>
        <w:tc>
          <w:tcPr>
            <w:tcW w:w="7003" w:type="dxa"/>
            <w:tcBorders>
              <w:top w:val="single" w:sz="12" w:space="0" w:color="000000"/>
              <w:left w:val="single" w:sz="12" w:space="0" w:color="000000"/>
              <w:bottom w:val="single" w:sz="12" w:space="0" w:color="000000"/>
              <w:right w:val="single" w:sz="4" w:space="0" w:color="000000"/>
            </w:tcBorders>
            <w:tcMar>
              <w:left w:w="85" w:type="dxa"/>
              <w:right w:w="85" w:type="dxa"/>
            </w:tcMar>
            <w:vAlign w:val="center"/>
          </w:tcPr>
          <w:p w:rsidR="00A82E9A" w:rsidRPr="008E7D3F" w:rsidRDefault="00A82E9A" w:rsidP="00547130">
            <w:pPr>
              <w:adjustRightInd w:val="0"/>
              <w:spacing w:line="360" w:lineRule="atLeast"/>
              <w:textAlignment w:val="baseline"/>
              <w:rPr>
                <w:rFonts w:ascii="?l?r ??fc" w:eastAsia="ＨＧゴシックＢ"/>
                <w:kern w:val="0"/>
              </w:rPr>
            </w:pPr>
            <w:r w:rsidRPr="008E7D3F">
              <w:rPr>
                <w:rFonts w:ascii="ＭＳ ゴシック" w:eastAsia="ＭＳ ゴシック" w:hint="eastAsia"/>
                <w:kern w:val="0"/>
              </w:rPr>
              <w:t>需要者は外国ユーザーリストに掲載されているか。</w:t>
            </w:r>
          </w:p>
        </w:tc>
        <w:tc>
          <w:tcPr>
            <w:tcW w:w="2100" w:type="dxa"/>
            <w:tcBorders>
              <w:top w:val="single" w:sz="12" w:space="0" w:color="000000"/>
              <w:left w:val="single" w:sz="4" w:space="0" w:color="000000"/>
              <w:bottom w:val="single" w:sz="12" w:space="0" w:color="000000"/>
              <w:right w:val="single" w:sz="12" w:space="0" w:color="000000"/>
            </w:tcBorders>
            <w:tcMar>
              <w:left w:w="85" w:type="dxa"/>
              <w:right w:w="85" w:type="dxa"/>
            </w:tcMar>
            <w:vAlign w:val="center"/>
          </w:tcPr>
          <w:p w:rsidR="00A82E9A" w:rsidRPr="008E7D3F" w:rsidRDefault="00A82E9A" w:rsidP="00987BAF">
            <w:pPr>
              <w:adjustRightInd w:val="0"/>
              <w:spacing w:line="360" w:lineRule="atLeast"/>
              <w:jc w:val="center"/>
              <w:textAlignment w:val="baseline"/>
              <w:rPr>
                <w:rFonts w:ascii="?l?r ??fc" w:eastAsia="ＨＧゴシックＢ"/>
                <w:kern w:val="0"/>
              </w:rPr>
            </w:pPr>
            <w:r w:rsidRPr="008E7D3F">
              <w:rPr>
                <w:rFonts w:ascii="ＭＳ ゴシック" w:eastAsia="ＭＳ ゴシック" w:hint="eastAsia"/>
                <w:kern w:val="0"/>
              </w:rPr>
              <w:t>はい・いいえ</w:t>
            </w:r>
          </w:p>
        </w:tc>
      </w:tr>
    </w:tbl>
    <w:p w:rsidR="00A82E9A" w:rsidRPr="008E7D3F" w:rsidRDefault="00A82E9A" w:rsidP="00A82E9A">
      <w:pPr>
        <w:adjustRightInd w:val="0"/>
        <w:spacing w:line="360" w:lineRule="atLeast"/>
        <w:textAlignment w:val="baseline"/>
        <w:rPr>
          <w:rFonts w:ascii="?l?r ??fc" w:eastAsia="ＨＧゴシックＢ"/>
          <w:kern w:val="0"/>
        </w:rPr>
      </w:pPr>
    </w:p>
    <w:p w:rsidR="00A82E9A" w:rsidRPr="008E7D3F" w:rsidRDefault="00A82E9A" w:rsidP="00A82E9A">
      <w:pPr>
        <w:adjustRightInd w:val="0"/>
        <w:spacing w:afterLines="30" w:after="103"/>
        <w:textAlignment w:val="baseline"/>
        <w:rPr>
          <w:rFonts w:ascii="?l?r ??fc" w:eastAsia="ＨＧゴシックＢ"/>
          <w:kern w:val="0"/>
        </w:rPr>
      </w:pPr>
      <w:r w:rsidRPr="008E7D3F">
        <w:rPr>
          <w:rFonts w:ascii="ＭＳ ゴシック" w:eastAsia="ＭＳ ゴシック" w:hint="eastAsia"/>
          <w:kern w:val="0"/>
        </w:rPr>
        <w:t>②</w:t>
      </w:r>
      <w:r w:rsidRPr="008E7D3F">
        <w:rPr>
          <w:rFonts w:ascii="ＭＳ ゴシック" w:eastAsia="ＭＳ ゴシック" w:hint="eastAsia"/>
          <w:kern w:val="0"/>
          <w:u w:val="single"/>
        </w:rPr>
        <w:t>需要者要件のチェック</w:t>
      </w:r>
    </w:p>
    <w:p w:rsidR="00A82E9A" w:rsidRDefault="00A82E9A" w:rsidP="00A82E9A">
      <w:pPr>
        <w:adjustRightInd w:val="0"/>
        <w:spacing w:afterLines="50" w:after="173"/>
        <w:ind w:leftChars="100" w:left="221" w:firstLineChars="100" w:firstLine="221"/>
        <w:textAlignment w:val="baseline"/>
        <w:rPr>
          <w:rFonts w:ascii="ＭＳ ゴシック" w:eastAsia="ＭＳ ゴシック"/>
          <w:kern w:val="0"/>
        </w:rPr>
      </w:pPr>
      <w:r>
        <w:rPr>
          <w:rFonts w:ascii="ＭＳ ゴシック" w:eastAsia="ＭＳ ゴシック" w:hint="eastAsia"/>
          <w:kern w:val="0"/>
        </w:rPr>
        <w:t>需要</w:t>
      </w:r>
      <w:r w:rsidRPr="00987BAF">
        <w:rPr>
          <w:rFonts w:ascii="ＭＳ ゴシック" w:eastAsia="ＭＳ ゴシック" w:hint="eastAsia"/>
          <w:kern w:val="0"/>
        </w:rPr>
        <w:t>者が以下に掲げる行為を行っている又は過去に行っていたことについて契約書</w:t>
      </w:r>
      <w:r w:rsidR="00BF204D" w:rsidRPr="00987BAF">
        <w:rPr>
          <w:rFonts w:ascii="ＭＳ ゴシック" w:eastAsia="ＭＳ ゴシック" w:hint="eastAsia"/>
          <w:kern w:val="0"/>
        </w:rPr>
        <w:t>、ホームページ等ＷＥＢ、カタログ</w:t>
      </w:r>
      <w:r w:rsidRPr="00987BAF">
        <w:rPr>
          <w:rFonts w:ascii="ＭＳ ゴシック" w:eastAsia="ＭＳ ゴシック" w:hint="eastAsia"/>
          <w:kern w:val="0"/>
        </w:rPr>
        <w:t>若しくは入手した文書・記録媒体に記載・記録されているか、又は相手先から連絡を受けたかに</w:t>
      </w:r>
      <w:r w:rsidRPr="008E7D3F">
        <w:rPr>
          <w:rFonts w:ascii="ＭＳ ゴシック" w:eastAsia="ＭＳ ゴシック" w:hint="eastAsia"/>
          <w:kern w:val="0"/>
        </w:rPr>
        <w:t>ついて確認すること。</w:t>
      </w:r>
    </w:p>
    <w:p w:rsidR="00A82E9A" w:rsidRPr="008E7D3F" w:rsidRDefault="00A82E9A" w:rsidP="00A82E9A">
      <w:pPr>
        <w:adjustRightInd w:val="0"/>
        <w:spacing w:afterLines="50" w:after="173"/>
        <w:ind w:firstLineChars="100" w:firstLine="221"/>
        <w:textAlignment w:val="baseline"/>
        <w:rPr>
          <w:rFonts w:ascii="?l?r ??fc" w:eastAsia="ＨＧゴシックＢ"/>
          <w:kern w:val="0"/>
        </w:rPr>
      </w:pPr>
      <w:r w:rsidRPr="008E7D3F">
        <w:rPr>
          <w:rFonts w:ascii="ＭＳ ゴシック" w:eastAsia="ＭＳ ゴシック" w:hint="eastAsia"/>
          <w:kern w:val="0"/>
        </w:rPr>
        <w:t>（どちらかに○をつけること）</w:t>
      </w:r>
    </w:p>
    <w:tbl>
      <w:tblPr>
        <w:tblW w:w="9103"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03"/>
        <w:gridCol w:w="2100"/>
      </w:tblGrid>
      <w:tr w:rsidR="00A82E9A" w:rsidRPr="008E7D3F" w:rsidTr="0022240E">
        <w:trPr>
          <w:trHeight w:hRule="exact" w:val="680"/>
        </w:trPr>
        <w:tc>
          <w:tcPr>
            <w:tcW w:w="7003" w:type="dxa"/>
            <w:tcBorders>
              <w:top w:val="single" w:sz="12" w:space="0" w:color="000000"/>
              <w:left w:val="single" w:sz="12" w:space="0" w:color="000000"/>
              <w:bottom w:val="nil"/>
              <w:right w:val="single" w:sz="4" w:space="0" w:color="000000"/>
            </w:tcBorders>
            <w:tcMar>
              <w:left w:w="85" w:type="dxa"/>
              <w:right w:w="85" w:type="dxa"/>
            </w:tcMar>
            <w:vAlign w:val="center"/>
          </w:tcPr>
          <w:p w:rsidR="00A82E9A" w:rsidRPr="008E7D3F" w:rsidRDefault="00A82E9A" w:rsidP="00547130">
            <w:pPr>
              <w:adjustRightInd w:val="0"/>
              <w:spacing w:line="360" w:lineRule="atLeast"/>
              <w:textAlignment w:val="baseline"/>
              <w:rPr>
                <w:rFonts w:ascii="?l?r ?S?V?b?N" w:eastAsia="ＭＳ ゴシック"/>
                <w:kern w:val="0"/>
              </w:rPr>
            </w:pPr>
            <w:r w:rsidRPr="008E7D3F">
              <w:rPr>
                <w:rFonts w:ascii="ＭＳ ゴシック" w:eastAsia="ＭＳ ゴシック" w:hint="eastAsia"/>
                <w:kern w:val="0"/>
              </w:rPr>
              <w:t>核兵器の開発、製造、使用</w:t>
            </w:r>
            <w:r>
              <w:rPr>
                <w:rFonts w:ascii="ＭＳ ゴシック" w:eastAsia="ＭＳ ゴシック" w:hint="eastAsia"/>
                <w:kern w:val="0"/>
              </w:rPr>
              <w:t>又は</w:t>
            </w:r>
            <w:r w:rsidRPr="008E7D3F">
              <w:rPr>
                <w:rFonts w:ascii="ＭＳ ゴシック" w:eastAsia="ＭＳ ゴシック" w:hint="eastAsia"/>
                <w:kern w:val="0"/>
              </w:rPr>
              <w:t>貯蔵</w:t>
            </w:r>
          </w:p>
        </w:tc>
        <w:tc>
          <w:tcPr>
            <w:tcW w:w="2100" w:type="dxa"/>
            <w:tcBorders>
              <w:top w:val="single" w:sz="12" w:space="0" w:color="000000"/>
              <w:left w:val="single" w:sz="4" w:space="0" w:color="000000"/>
              <w:bottom w:val="nil"/>
              <w:right w:val="single" w:sz="12" w:space="0" w:color="000000"/>
            </w:tcBorders>
            <w:tcMar>
              <w:left w:w="85" w:type="dxa"/>
              <w:right w:w="85" w:type="dxa"/>
            </w:tcMar>
            <w:vAlign w:val="center"/>
          </w:tcPr>
          <w:p w:rsidR="00A82E9A" w:rsidRPr="008E7D3F" w:rsidRDefault="00A82E9A" w:rsidP="00987BAF">
            <w:pPr>
              <w:adjustRightInd w:val="0"/>
              <w:spacing w:line="360" w:lineRule="atLeast"/>
              <w:jc w:val="center"/>
              <w:textAlignment w:val="baseline"/>
              <w:rPr>
                <w:rFonts w:ascii="?l?r ?S?V?b?N" w:eastAsia="ＭＳ ゴシック"/>
                <w:kern w:val="0"/>
              </w:rPr>
            </w:pPr>
            <w:r w:rsidRPr="008E7D3F">
              <w:rPr>
                <w:rFonts w:ascii="ＭＳ ゴシック" w:eastAsia="ＭＳ ゴシック" w:hint="eastAsia"/>
                <w:kern w:val="0"/>
              </w:rPr>
              <w:t>はい・いいえ</w:t>
            </w:r>
          </w:p>
        </w:tc>
      </w:tr>
      <w:tr w:rsidR="00A82E9A" w:rsidRPr="008E7D3F" w:rsidTr="0022240E">
        <w:trPr>
          <w:trHeight w:hRule="exact" w:val="680"/>
        </w:trPr>
        <w:tc>
          <w:tcPr>
            <w:tcW w:w="7003" w:type="dxa"/>
            <w:tcBorders>
              <w:top w:val="single" w:sz="4" w:space="0" w:color="000000"/>
              <w:left w:val="single" w:sz="12" w:space="0" w:color="000000"/>
              <w:bottom w:val="nil"/>
              <w:right w:val="single" w:sz="4" w:space="0" w:color="000000"/>
            </w:tcBorders>
            <w:tcMar>
              <w:left w:w="85" w:type="dxa"/>
              <w:right w:w="85" w:type="dxa"/>
            </w:tcMar>
            <w:vAlign w:val="center"/>
          </w:tcPr>
          <w:p w:rsidR="00A82E9A" w:rsidRPr="008E7D3F" w:rsidRDefault="00A82E9A" w:rsidP="00547130">
            <w:pPr>
              <w:adjustRightInd w:val="0"/>
              <w:spacing w:line="360" w:lineRule="atLeast"/>
              <w:textAlignment w:val="baseline"/>
              <w:rPr>
                <w:rFonts w:ascii="?l?r ?S?V?b?N" w:eastAsia="ＭＳ ゴシック"/>
                <w:kern w:val="0"/>
              </w:rPr>
            </w:pPr>
            <w:r w:rsidRPr="008E7D3F">
              <w:rPr>
                <w:rFonts w:ascii="ＭＳ ゴシック" w:eastAsia="ＭＳ ゴシック" w:hint="eastAsia"/>
                <w:kern w:val="0"/>
              </w:rPr>
              <w:t>軍用の化学製剤の開発、製造、使用</w:t>
            </w:r>
            <w:r>
              <w:rPr>
                <w:rFonts w:ascii="ＭＳ ゴシック" w:eastAsia="ＭＳ ゴシック" w:hint="eastAsia"/>
                <w:kern w:val="0"/>
              </w:rPr>
              <w:t>又は</w:t>
            </w:r>
            <w:r w:rsidRPr="008E7D3F">
              <w:rPr>
                <w:rFonts w:ascii="ＭＳ ゴシック" w:eastAsia="ＭＳ ゴシック" w:hint="eastAsia"/>
                <w:kern w:val="0"/>
              </w:rPr>
              <w:t>貯蔵</w:t>
            </w:r>
          </w:p>
        </w:tc>
        <w:tc>
          <w:tcPr>
            <w:tcW w:w="2100"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8E7D3F" w:rsidRDefault="00A82E9A" w:rsidP="00987BAF">
            <w:pPr>
              <w:adjustRightInd w:val="0"/>
              <w:spacing w:line="360" w:lineRule="atLeast"/>
              <w:jc w:val="center"/>
              <w:textAlignment w:val="baseline"/>
              <w:rPr>
                <w:rFonts w:ascii="?l?r ?S?V?b?N" w:eastAsia="ＭＳ ゴシック"/>
                <w:kern w:val="0"/>
              </w:rPr>
            </w:pPr>
            <w:r w:rsidRPr="008E7D3F">
              <w:rPr>
                <w:rFonts w:ascii="ＭＳ ゴシック" w:eastAsia="ＭＳ ゴシック" w:hint="eastAsia"/>
                <w:kern w:val="0"/>
              </w:rPr>
              <w:t>はい・いいえ</w:t>
            </w:r>
          </w:p>
        </w:tc>
      </w:tr>
      <w:tr w:rsidR="00A82E9A" w:rsidRPr="008E7D3F" w:rsidTr="0022240E">
        <w:trPr>
          <w:trHeight w:hRule="exact" w:val="680"/>
        </w:trPr>
        <w:tc>
          <w:tcPr>
            <w:tcW w:w="7003" w:type="dxa"/>
            <w:tcBorders>
              <w:top w:val="single" w:sz="4" w:space="0" w:color="000000"/>
              <w:left w:val="single" w:sz="12" w:space="0" w:color="000000"/>
              <w:bottom w:val="nil"/>
              <w:right w:val="single" w:sz="4" w:space="0" w:color="000000"/>
            </w:tcBorders>
            <w:tcMar>
              <w:left w:w="85" w:type="dxa"/>
              <w:right w:w="85" w:type="dxa"/>
            </w:tcMar>
            <w:vAlign w:val="center"/>
          </w:tcPr>
          <w:p w:rsidR="00A82E9A" w:rsidRPr="008E7D3F" w:rsidRDefault="00A82E9A" w:rsidP="00547130">
            <w:pPr>
              <w:adjustRightInd w:val="0"/>
              <w:spacing w:line="360" w:lineRule="atLeast"/>
              <w:textAlignment w:val="baseline"/>
              <w:rPr>
                <w:rFonts w:ascii="?l?r ?S?V?b?N" w:eastAsia="ＭＳ ゴシック"/>
                <w:kern w:val="0"/>
              </w:rPr>
            </w:pPr>
            <w:r w:rsidRPr="008E7D3F">
              <w:rPr>
                <w:rFonts w:ascii="ＭＳ ゴシック" w:eastAsia="ＭＳ ゴシック" w:hint="eastAsia"/>
                <w:kern w:val="0"/>
              </w:rPr>
              <w:t>軍用の細菌製剤の開発、製造、使用</w:t>
            </w:r>
            <w:r>
              <w:rPr>
                <w:rFonts w:ascii="ＭＳ ゴシック" w:eastAsia="ＭＳ ゴシック" w:hint="eastAsia"/>
                <w:kern w:val="0"/>
              </w:rPr>
              <w:t>又は</w:t>
            </w:r>
            <w:r w:rsidRPr="008E7D3F">
              <w:rPr>
                <w:rFonts w:ascii="ＭＳ ゴシック" w:eastAsia="ＭＳ ゴシック" w:hint="eastAsia"/>
                <w:kern w:val="0"/>
              </w:rPr>
              <w:t>貯蔵</w:t>
            </w:r>
          </w:p>
        </w:tc>
        <w:tc>
          <w:tcPr>
            <w:tcW w:w="2100"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8E7D3F" w:rsidRDefault="00A82E9A" w:rsidP="00987BAF">
            <w:pPr>
              <w:adjustRightInd w:val="0"/>
              <w:spacing w:line="360" w:lineRule="atLeast"/>
              <w:jc w:val="center"/>
              <w:textAlignment w:val="baseline"/>
              <w:rPr>
                <w:rFonts w:ascii="?l?r ?S?V?b?N" w:eastAsia="ＭＳ ゴシック"/>
                <w:kern w:val="0"/>
              </w:rPr>
            </w:pPr>
            <w:r w:rsidRPr="008E7D3F">
              <w:rPr>
                <w:rFonts w:ascii="ＭＳ ゴシック" w:eastAsia="ＭＳ ゴシック" w:hint="eastAsia"/>
                <w:kern w:val="0"/>
              </w:rPr>
              <w:t>はい・いいえ</w:t>
            </w:r>
          </w:p>
        </w:tc>
      </w:tr>
      <w:tr w:rsidR="00A82E9A" w:rsidRPr="008E7D3F" w:rsidTr="0022240E">
        <w:trPr>
          <w:trHeight w:hRule="exact" w:val="964"/>
        </w:trPr>
        <w:tc>
          <w:tcPr>
            <w:tcW w:w="7003" w:type="dxa"/>
            <w:tcBorders>
              <w:top w:val="single" w:sz="4" w:space="0" w:color="000000"/>
              <w:left w:val="single" w:sz="12" w:space="0" w:color="000000"/>
              <w:bottom w:val="nil"/>
              <w:right w:val="single" w:sz="4" w:space="0" w:color="000000"/>
            </w:tcBorders>
            <w:tcMar>
              <w:left w:w="85" w:type="dxa"/>
              <w:right w:w="85" w:type="dxa"/>
            </w:tcMar>
            <w:vAlign w:val="center"/>
          </w:tcPr>
          <w:p w:rsidR="00A82E9A" w:rsidRPr="008E7D3F" w:rsidRDefault="00A82E9A" w:rsidP="00547130">
            <w:pPr>
              <w:adjustRightInd w:val="0"/>
              <w:spacing w:line="360" w:lineRule="atLeast"/>
              <w:textAlignment w:val="baseline"/>
              <w:rPr>
                <w:rFonts w:ascii="?l?r ?S?V?b?N" w:eastAsia="ＭＳ ゴシック"/>
                <w:kern w:val="0"/>
              </w:rPr>
            </w:pPr>
            <w:r w:rsidRPr="008E7D3F">
              <w:rPr>
                <w:rFonts w:ascii="ＭＳ ゴシック" w:eastAsia="ＭＳ ゴシック" w:hint="eastAsia"/>
                <w:kern w:val="0"/>
              </w:rPr>
              <w:t>軍用の化学製剤</w:t>
            </w:r>
            <w:r>
              <w:rPr>
                <w:rFonts w:ascii="ＭＳ ゴシック" w:eastAsia="ＭＳ ゴシック" w:hint="eastAsia"/>
                <w:kern w:val="0"/>
              </w:rPr>
              <w:t>又は</w:t>
            </w:r>
            <w:r w:rsidRPr="008E7D3F">
              <w:rPr>
                <w:rFonts w:ascii="ＭＳ ゴシック" w:eastAsia="ＭＳ ゴシック" w:hint="eastAsia"/>
                <w:kern w:val="0"/>
              </w:rPr>
              <w:t>細菌製剤の散布のための装置の開発、製造、</w:t>
            </w:r>
            <w:r w:rsidR="00987BAF">
              <w:rPr>
                <w:rFonts w:ascii="ＭＳ ゴシック" w:eastAsia="ＭＳ ゴシック" w:hint="eastAsia"/>
                <w:kern w:val="0"/>
              </w:rPr>
              <w:t>使用又は</w:t>
            </w:r>
            <w:r w:rsidRPr="008E7D3F">
              <w:rPr>
                <w:rFonts w:ascii="ＭＳ ゴシック" w:eastAsia="ＭＳ ゴシック" w:hint="eastAsia"/>
                <w:kern w:val="0"/>
              </w:rPr>
              <w:t>貯蔵</w:t>
            </w:r>
          </w:p>
        </w:tc>
        <w:tc>
          <w:tcPr>
            <w:tcW w:w="2100"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8E7D3F" w:rsidRDefault="00A82E9A" w:rsidP="00987BAF">
            <w:pPr>
              <w:adjustRightInd w:val="0"/>
              <w:spacing w:line="360" w:lineRule="atLeast"/>
              <w:jc w:val="center"/>
              <w:textAlignment w:val="baseline"/>
              <w:rPr>
                <w:rFonts w:ascii="?l?r ??fc" w:eastAsia="ＨＧゴシックＢ"/>
                <w:kern w:val="0"/>
              </w:rPr>
            </w:pPr>
            <w:r w:rsidRPr="008E7D3F">
              <w:rPr>
                <w:rFonts w:ascii="ＭＳ ゴシック" w:eastAsia="ＭＳ ゴシック" w:hint="eastAsia"/>
                <w:kern w:val="0"/>
              </w:rPr>
              <w:t>はい・いいえ</w:t>
            </w:r>
          </w:p>
        </w:tc>
      </w:tr>
      <w:tr w:rsidR="00A82E9A" w:rsidRPr="008E7D3F" w:rsidTr="0022240E">
        <w:trPr>
          <w:trHeight w:hRule="exact" w:val="964"/>
        </w:trPr>
        <w:tc>
          <w:tcPr>
            <w:tcW w:w="7003" w:type="dxa"/>
            <w:tcBorders>
              <w:top w:val="single" w:sz="4" w:space="0" w:color="000000"/>
              <w:left w:val="single" w:sz="12" w:space="0" w:color="000000"/>
              <w:bottom w:val="nil"/>
              <w:right w:val="single" w:sz="4" w:space="0" w:color="000000"/>
            </w:tcBorders>
            <w:tcMar>
              <w:left w:w="85" w:type="dxa"/>
              <w:right w:w="85" w:type="dxa"/>
            </w:tcMar>
            <w:vAlign w:val="center"/>
          </w:tcPr>
          <w:p w:rsidR="00A82E9A" w:rsidRPr="008E7D3F" w:rsidRDefault="00A82E9A" w:rsidP="00547130">
            <w:pPr>
              <w:adjustRightInd w:val="0"/>
              <w:spacing w:line="360" w:lineRule="atLeast"/>
              <w:textAlignment w:val="baseline"/>
              <w:rPr>
                <w:rFonts w:ascii="?l?r ?S?V?b?N" w:eastAsia="ＭＳ ゴシック"/>
                <w:kern w:val="0"/>
              </w:rPr>
            </w:pPr>
            <w:r w:rsidRPr="008E7D3F">
              <w:rPr>
                <w:rFonts w:ascii="?l?r ?S?V?b?N" w:eastAsia="ＭＳ ゴシック"/>
                <w:kern w:val="0"/>
              </w:rPr>
              <w:t>300</w:t>
            </w:r>
            <w:r w:rsidRPr="008E7D3F">
              <w:rPr>
                <w:rFonts w:ascii="ＭＳ ゴシック" w:eastAsia="ＭＳ ゴシック" w:hint="eastAsia"/>
                <w:kern w:val="0"/>
              </w:rPr>
              <w:t>ｋｍ以上運搬することができるロケットの開発、製造、使用</w:t>
            </w:r>
            <w:r>
              <w:rPr>
                <w:rFonts w:ascii="ＭＳ ゴシック" w:eastAsia="ＭＳ ゴシック" w:hint="eastAsia"/>
                <w:kern w:val="0"/>
              </w:rPr>
              <w:t>又は</w:t>
            </w:r>
            <w:r w:rsidRPr="008E7D3F">
              <w:rPr>
                <w:rFonts w:ascii="ＭＳ ゴシック" w:eastAsia="ＭＳ ゴシック" w:hint="eastAsia"/>
                <w:kern w:val="0"/>
              </w:rPr>
              <w:t>貯蔵</w:t>
            </w:r>
          </w:p>
        </w:tc>
        <w:tc>
          <w:tcPr>
            <w:tcW w:w="2100" w:type="dxa"/>
            <w:tcBorders>
              <w:top w:val="single" w:sz="4" w:space="0" w:color="000000"/>
              <w:left w:val="single" w:sz="4" w:space="0" w:color="000000"/>
              <w:bottom w:val="nil"/>
              <w:right w:val="single" w:sz="12" w:space="0" w:color="000000"/>
            </w:tcBorders>
            <w:tcMar>
              <w:left w:w="85" w:type="dxa"/>
              <w:right w:w="85" w:type="dxa"/>
            </w:tcMar>
            <w:vAlign w:val="center"/>
          </w:tcPr>
          <w:p w:rsidR="00A82E9A" w:rsidRPr="008E7D3F" w:rsidRDefault="00A82E9A" w:rsidP="00987BAF">
            <w:pPr>
              <w:adjustRightInd w:val="0"/>
              <w:spacing w:line="360" w:lineRule="atLeast"/>
              <w:jc w:val="center"/>
              <w:textAlignment w:val="baseline"/>
              <w:rPr>
                <w:rFonts w:ascii="?l?r ??fc" w:eastAsia="ＨＧゴシックＢ"/>
                <w:kern w:val="0"/>
              </w:rPr>
            </w:pPr>
            <w:r w:rsidRPr="008E7D3F">
              <w:rPr>
                <w:rFonts w:ascii="ＭＳ ゴシック" w:eastAsia="ＭＳ ゴシック" w:hint="eastAsia"/>
                <w:kern w:val="0"/>
              </w:rPr>
              <w:t>はい・いいえ</w:t>
            </w:r>
          </w:p>
        </w:tc>
      </w:tr>
      <w:tr w:rsidR="00A82E9A" w:rsidRPr="008E7D3F" w:rsidTr="0022240E">
        <w:trPr>
          <w:trHeight w:hRule="exact" w:val="964"/>
        </w:trPr>
        <w:tc>
          <w:tcPr>
            <w:tcW w:w="7003" w:type="dxa"/>
            <w:tcBorders>
              <w:top w:val="single" w:sz="4" w:space="0" w:color="000000"/>
              <w:left w:val="single" w:sz="12" w:space="0" w:color="000000"/>
              <w:bottom w:val="single" w:sz="12" w:space="0" w:color="000000"/>
              <w:right w:val="single" w:sz="4" w:space="0" w:color="000000"/>
            </w:tcBorders>
            <w:tcMar>
              <w:left w:w="85" w:type="dxa"/>
              <w:right w:w="85" w:type="dxa"/>
            </w:tcMar>
            <w:vAlign w:val="center"/>
          </w:tcPr>
          <w:p w:rsidR="00A82E9A" w:rsidRPr="008E7D3F" w:rsidRDefault="00A82E9A" w:rsidP="00547130">
            <w:pPr>
              <w:adjustRightInd w:val="0"/>
              <w:spacing w:line="360" w:lineRule="atLeast"/>
              <w:textAlignment w:val="baseline"/>
              <w:rPr>
                <w:rFonts w:ascii="?l?r ??fc" w:eastAsia="ＨＧゴシックＢ"/>
                <w:kern w:val="0"/>
              </w:rPr>
            </w:pPr>
            <w:r w:rsidRPr="008E7D3F">
              <w:rPr>
                <w:rFonts w:ascii="?l?r ?S?V?b?N" w:eastAsia="ＭＳ ゴシック"/>
                <w:kern w:val="0"/>
              </w:rPr>
              <w:t>300</w:t>
            </w:r>
            <w:r w:rsidRPr="008E7D3F">
              <w:rPr>
                <w:rFonts w:ascii="ＭＳ ゴシック" w:eastAsia="ＭＳ ゴシック" w:hint="eastAsia"/>
                <w:kern w:val="0"/>
              </w:rPr>
              <w:t>ｋｍ以上運搬することができる無人航空機の開発、製造、使用</w:t>
            </w:r>
            <w:r>
              <w:rPr>
                <w:rFonts w:ascii="ＭＳ ゴシック" w:eastAsia="ＭＳ ゴシック" w:hint="eastAsia"/>
                <w:kern w:val="0"/>
              </w:rPr>
              <w:t>又は</w:t>
            </w:r>
            <w:r w:rsidRPr="008E7D3F">
              <w:rPr>
                <w:rFonts w:ascii="ＭＳ ゴシック" w:eastAsia="ＭＳ ゴシック" w:hint="eastAsia"/>
                <w:kern w:val="0"/>
              </w:rPr>
              <w:t>貯蔵</w:t>
            </w:r>
          </w:p>
        </w:tc>
        <w:tc>
          <w:tcPr>
            <w:tcW w:w="2100" w:type="dxa"/>
            <w:tcBorders>
              <w:top w:val="single" w:sz="4" w:space="0" w:color="000000"/>
              <w:left w:val="single" w:sz="4" w:space="0" w:color="000000"/>
              <w:bottom w:val="single" w:sz="12" w:space="0" w:color="000000"/>
              <w:right w:val="single" w:sz="12" w:space="0" w:color="000000"/>
            </w:tcBorders>
            <w:tcMar>
              <w:left w:w="85" w:type="dxa"/>
              <w:right w:w="85" w:type="dxa"/>
            </w:tcMar>
            <w:vAlign w:val="center"/>
          </w:tcPr>
          <w:p w:rsidR="00A82E9A" w:rsidRPr="008E7D3F" w:rsidRDefault="00A82E9A" w:rsidP="00987BAF">
            <w:pPr>
              <w:adjustRightInd w:val="0"/>
              <w:spacing w:line="360" w:lineRule="atLeast"/>
              <w:jc w:val="center"/>
              <w:textAlignment w:val="baseline"/>
              <w:rPr>
                <w:rFonts w:ascii="?l?r ??fc" w:eastAsia="ＨＧゴシックＢ"/>
                <w:kern w:val="0"/>
              </w:rPr>
            </w:pPr>
            <w:r w:rsidRPr="008E7D3F">
              <w:rPr>
                <w:rFonts w:ascii="ＭＳ ゴシック" w:eastAsia="ＭＳ ゴシック" w:hint="eastAsia"/>
                <w:kern w:val="0"/>
              </w:rPr>
              <w:t>はい・いいえ</w:t>
            </w:r>
          </w:p>
        </w:tc>
      </w:tr>
    </w:tbl>
    <w:p w:rsidR="00A82E9A" w:rsidRPr="004E23CF" w:rsidRDefault="00A82E9A" w:rsidP="00A90017">
      <w:pPr>
        <w:rPr>
          <w:rFonts w:ascii="ＭＳ ゴシック" w:eastAsia="ＭＳ ゴシック"/>
          <w:kern w:val="0"/>
          <w:sz w:val="16"/>
          <w:szCs w:val="16"/>
        </w:rPr>
      </w:pPr>
    </w:p>
    <w:sectPr w:rsidR="00A82E9A" w:rsidRPr="004E23CF" w:rsidSect="007C20BD">
      <w:footerReference w:type="default" r:id="rId9"/>
      <w:pgSz w:w="11906" w:h="16838" w:code="9"/>
      <w:pgMar w:top="1134" w:right="1134" w:bottom="1134" w:left="1418" w:header="851" w:footer="680" w:gutter="0"/>
      <w:cols w:space="425"/>
      <w:docGrid w:type="linesAndChars" w:linePitch="346"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1F2" w:rsidRDefault="00E671F2"/>
  </w:endnote>
  <w:endnote w:type="continuationSeparator" w:id="0">
    <w:p w:rsidR="00E671F2" w:rsidRDefault="00E671F2"/>
  </w:endnote>
  <w:endnote w:type="continuationNotice" w:id="1">
    <w:p w:rsidR="00E671F2" w:rsidRDefault="00E67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 w:name="ＨＧゴシックＢ">
    <w:altName w:val="Arial Unicode MS"/>
    <w:charset w:val="80"/>
    <w:family w:val="auto"/>
    <w:pitch w:val="variable"/>
    <w:sig w:usb0="00000001" w:usb1="08070000" w:usb2="00000010" w:usb3="00000000" w:csb0="00020000" w:csb1="00000000"/>
  </w:font>
  <w:font w:name="?l?r ?S?V?b?N">
    <w:altName w:val="ＭＳ ゴシック"/>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217" w:rsidRDefault="00486217" w:rsidP="002B3494">
    <w:pPr>
      <w:pStyle w:val="a4"/>
      <w:jc w:val="center"/>
    </w:pPr>
    <w:r>
      <w:fldChar w:fldCharType="begin"/>
    </w:r>
    <w:r>
      <w:instrText>PAGE   \* MERGEFORMAT</w:instrText>
    </w:r>
    <w:r>
      <w:fldChar w:fldCharType="separate"/>
    </w:r>
    <w:r w:rsidR="00627547" w:rsidRPr="00627547">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1F2" w:rsidRDefault="00E671F2">
      <w:r>
        <w:separator/>
      </w:r>
    </w:p>
  </w:footnote>
  <w:footnote w:type="continuationSeparator" w:id="0">
    <w:p w:rsidR="00E671F2" w:rsidRDefault="00E671F2"/>
  </w:footnote>
  <w:footnote w:type="continuationNotice" w:id="1">
    <w:p w:rsidR="00E671F2" w:rsidRDefault="00E671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405"/>
    <w:multiLevelType w:val="hybridMultilevel"/>
    <w:tmpl w:val="F50C751C"/>
    <w:lvl w:ilvl="0" w:tplc="E5A4753C">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21D40BD"/>
    <w:multiLevelType w:val="hybridMultilevel"/>
    <w:tmpl w:val="B67A10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5BE71CE"/>
    <w:multiLevelType w:val="hybridMultilevel"/>
    <w:tmpl w:val="1C263F7C"/>
    <w:lvl w:ilvl="0" w:tplc="58449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4B7518"/>
    <w:multiLevelType w:val="hybridMultilevel"/>
    <w:tmpl w:val="4E1E3700"/>
    <w:lvl w:ilvl="0" w:tplc="43C4438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764402F"/>
    <w:multiLevelType w:val="hybridMultilevel"/>
    <w:tmpl w:val="9CA02DA0"/>
    <w:lvl w:ilvl="0" w:tplc="0409000B">
      <w:start w:val="1"/>
      <w:numFmt w:val="bullet"/>
      <w:lvlText w:val=""/>
      <w:lvlJc w:val="left"/>
      <w:pPr>
        <w:ind w:left="420" w:hanging="420"/>
      </w:pPr>
      <w:rPr>
        <w:rFonts w:ascii="Wingdings" w:hAnsi="Wingdings" w:hint="default"/>
      </w:rPr>
    </w:lvl>
    <w:lvl w:ilvl="1" w:tplc="1EC2695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7C07A1C"/>
    <w:multiLevelType w:val="hybridMultilevel"/>
    <w:tmpl w:val="C3366632"/>
    <w:lvl w:ilvl="0" w:tplc="F8D231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09901C82"/>
    <w:multiLevelType w:val="hybridMultilevel"/>
    <w:tmpl w:val="D5FE18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0B445001"/>
    <w:multiLevelType w:val="hybridMultilevel"/>
    <w:tmpl w:val="D1564662"/>
    <w:lvl w:ilvl="0" w:tplc="41A6D29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CE96A40"/>
    <w:multiLevelType w:val="hybridMultilevel"/>
    <w:tmpl w:val="DAC08CDC"/>
    <w:lvl w:ilvl="0" w:tplc="4302FF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1132E94"/>
    <w:multiLevelType w:val="hybridMultilevel"/>
    <w:tmpl w:val="38187F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11800A68"/>
    <w:multiLevelType w:val="hybridMultilevel"/>
    <w:tmpl w:val="B0B229C2"/>
    <w:lvl w:ilvl="0" w:tplc="38C2F1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379455A"/>
    <w:multiLevelType w:val="hybridMultilevel"/>
    <w:tmpl w:val="2C58B922"/>
    <w:lvl w:ilvl="0" w:tplc="55D6466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59B0B4D"/>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34A0E36"/>
    <w:multiLevelType w:val="hybridMultilevel"/>
    <w:tmpl w:val="D9485DB6"/>
    <w:lvl w:ilvl="0" w:tplc="4C6AF5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6">
    <w:nsid w:val="25817E9A"/>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nsid w:val="2DB77AA7"/>
    <w:multiLevelType w:val="hybridMultilevel"/>
    <w:tmpl w:val="1C84618C"/>
    <w:lvl w:ilvl="0" w:tplc="A312833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9">
    <w:nsid w:val="346C4DDA"/>
    <w:multiLevelType w:val="hybridMultilevel"/>
    <w:tmpl w:val="BF64E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34AD21C6"/>
    <w:multiLevelType w:val="hybridMultilevel"/>
    <w:tmpl w:val="B3D81DDA"/>
    <w:lvl w:ilvl="0" w:tplc="885233CE">
      <w:start w:val="1"/>
      <w:numFmt w:val="bullet"/>
      <w:lvlText w:val=""/>
      <w:lvlJc w:val="left"/>
      <w:pPr>
        <w:tabs>
          <w:tab w:val="num" w:pos="720"/>
        </w:tabs>
        <w:ind w:left="720" w:hanging="360"/>
      </w:pPr>
      <w:rPr>
        <w:rFonts w:ascii="Wingdings" w:hAnsi="Wingdings" w:hint="default"/>
      </w:rPr>
    </w:lvl>
    <w:lvl w:ilvl="1" w:tplc="B16C0942" w:tentative="1">
      <w:start w:val="1"/>
      <w:numFmt w:val="bullet"/>
      <w:lvlText w:val=""/>
      <w:lvlJc w:val="left"/>
      <w:pPr>
        <w:tabs>
          <w:tab w:val="num" w:pos="1440"/>
        </w:tabs>
        <w:ind w:left="1440" w:hanging="360"/>
      </w:pPr>
      <w:rPr>
        <w:rFonts w:ascii="Wingdings" w:hAnsi="Wingdings" w:hint="default"/>
      </w:rPr>
    </w:lvl>
    <w:lvl w:ilvl="2" w:tplc="75BC2AB0" w:tentative="1">
      <w:start w:val="1"/>
      <w:numFmt w:val="bullet"/>
      <w:lvlText w:val=""/>
      <w:lvlJc w:val="left"/>
      <w:pPr>
        <w:tabs>
          <w:tab w:val="num" w:pos="2160"/>
        </w:tabs>
        <w:ind w:left="2160" w:hanging="360"/>
      </w:pPr>
      <w:rPr>
        <w:rFonts w:ascii="Wingdings" w:hAnsi="Wingdings" w:hint="default"/>
      </w:rPr>
    </w:lvl>
    <w:lvl w:ilvl="3" w:tplc="FE3830BE" w:tentative="1">
      <w:start w:val="1"/>
      <w:numFmt w:val="bullet"/>
      <w:lvlText w:val=""/>
      <w:lvlJc w:val="left"/>
      <w:pPr>
        <w:tabs>
          <w:tab w:val="num" w:pos="2880"/>
        </w:tabs>
        <w:ind w:left="2880" w:hanging="360"/>
      </w:pPr>
      <w:rPr>
        <w:rFonts w:ascii="Wingdings" w:hAnsi="Wingdings" w:hint="default"/>
      </w:rPr>
    </w:lvl>
    <w:lvl w:ilvl="4" w:tplc="44E699EC" w:tentative="1">
      <w:start w:val="1"/>
      <w:numFmt w:val="bullet"/>
      <w:lvlText w:val=""/>
      <w:lvlJc w:val="left"/>
      <w:pPr>
        <w:tabs>
          <w:tab w:val="num" w:pos="3600"/>
        </w:tabs>
        <w:ind w:left="3600" w:hanging="360"/>
      </w:pPr>
      <w:rPr>
        <w:rFonts w:ascii="Wingdings" w:hAnsi="Wingdings" w:hint="default"/>
      </w:rPr>
    </w:lvl>
    <w:lvl w:ilvl="5" w:tplc="94FADF26" w:tentative="1">
      <w:start w:val="1"/>
      <w:numFmt w:val="bullet"/>
      <w:lvlText w:val=""/>
      <w:lvlJc w:val="left"/>
      <w:pPr>
        <w:tabs>
          <w:tab w:val="num" w:pos="4320"/>
        </w:tabs>
        <w:ind w:left="4320" w:hanging="360"/>
      </w:pPr>
      <w:rPr>
        <w:rFonts w:ascii="Wingdings" w:hAnsi="Wingdings" w:hint="default"/>
      </w:rPr>
    </w:lvl>
    <w:lvl w:ilvl="6" w:tplc="306AB71E" w:tentative="1">
      <w:start w:val="1"/>
      <w:numFmt w:val="bullet"/>
      <w:lvlText w:val=""/>
      <w:lvlJc w:val="left"/>
      <w:pPr>
        <w:tabs>
          <w:tab w:val="num" w:pos="5040"/>
        </w:tabs>
        <w:ind w:left="5040" w:hanging="360"/>
      </w:pPr>
      <w:rPr>
        <w:rFonts w:ascii="Wingdings" w:hAnsi="Wingdings" w:hint="default"/>
      </w:rPr>
    </w:lvl>
    <w:lvl w:ilvl="7" w:tplc="8730C330" w:tentative="1">
      <w:start w:val="1"/>
      <w:numFmt w:val="bullet"/>
      <w:lvlText w:val=""/>
      <w:lvlJc w:val="left"/>
      <w:pPr>
        <w:tabs>
          <w:tab w:val="num" w:pos="5760"/>
        </w:tabs>
        <w:ind w:left="5760" w:hanging="360"/>
      </w:pPr>
      <w:rPr>
        <w:rFonts w:ascii="Wingdings" w:hAnsi="Wingdings" w:hint="default"/>
      </w:rPr>
    </w:lvl>
    <w:lvl w:ilvl="8" w:tplc="B6A8F136" w:tentative="1">
      <w:start w:val="1"/>
      <w:numFmt w:val="bullet"/>
      <w:lvlText w:val=""/>
      <w:lvlJc w:val="left"/>
      <w:pPr>
        <w:tabs>
          <w:tab w:val="num" w:pos="6480"/>
        </w:tabs>
        <w:ind w:left="6480" w:hanging="360"/>
      </w:pPr>
      <w:rPr>
        <w:rFonts w:ascii="Wingdings" w:hAnsi="Wingdings" w:hint="default"/>
      </w:rPr>
    </w:lvl>
  </w:abstractNum>
  <w:abstractNum w:abstractNumId="21">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9C74855"/>
    <w:multiLevelType w:val="hybridMultilevel"/>
    <w:tmpl w:val="588EAEF4"/>
    <w:lvl w:ilvl="0" w:tplc="5A46A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A911D66"/>
    <w:multiLevelType w:val="hybridMultilevel"/>
    <w:tmpl w:val="E40C3EBC"/>
    <w:lvl w:ilvl="0" w:tplc="99D2A58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4">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
    <w:nsid w:val="3FF55472"/>
    <w:multiLevelType w:val="hybridMultilevel"/>
    <w:tmpl w:val="5DE22E7A"/>
    <w:lvl w:ilvl="0" w:tplc="86304D1A">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39E3A22"/>
    <w:multiLevelType w:val="hybridMultilevel"/>
    <w:tmpl w:val="DE92497C"/>
    <w:lvl w:ilvl="0" w:tplc="901E7986">
      <w:start w:val="1"/>
      <w:numFmt w:val="bullet"/>
      <w:lvlText w:val=""/>
      <w:lvlJc w:val="left"/>
      <w:pPr>
        <w:tabs>
          <w:tab w:val="num" w:pos="720"/>
        </w:tabs>
        <w:ind w:left="720" w:hanging="360"/>
      </w:pPr>
      <w:rPr>
        <w:rFonts w:ascii="Wingdings" w:hAnsi="Wingdings" w:hint="default"/>
      </w:rPr>
    </w:lvl>
    <w:lvl w:ilvl="1" w:tplc="7C88E8A0" w:tentative="1">
      <w:start w:val="1"/>
      <w:numFmt w:val="bullet"/>
      <w:lvlText w:val=""/>
      <w:lvlJc w:val="left"/>
      <w:pPr>
        <w:tabs>
          <w:tab w:val="num" w:pos="1440"/>
        </w:tabs>
        <w:ind w:left="1440" w:hanging="360"/>
      </w:pPr>
      <w:rPr>
        <w:rFonts w:ascii="Wingdings" w:hAnsi="Wingdings" w:hint="default"/>
      </w:rPr>
    </w:lvl>
    <w:lvl w:ilvl="2" w:tplc="FC0CF93C" w:tentative="1">
      <w:start w:val="1"/>
      <w:numFmt w:val="bullet"/>
      <w:lvlText w:val=""/>
      <w:lvlJc w:val="left"/>
      <w:pPr>
        <w:tabs>
          <w:tab w:val="num" w:pos="2160"/>
        </w:tabs>
        <w:ind w:left="2160" w:hanging="360"/>
      </w:pPr>
      <w:rPr>
        <w:rFonts w:ascii="Wingdings" w:hAnsi="Wingdings" w:hint="default"/>
      </w:rPr>
    </w:lvl>
    <w:lvl w:ilvl="3" w:tplc="0832C5CA" w:tentative="1">
      <w:start w:val="1"/>
      <w:numFmt w:val="bullet"/>
      <w:lvlText w:val=""/>
      <w:lvlJc w:val="left"/>
      <w:pPr>
        <w:tabs>
          <w:tab w:val="num" w:pos="2880"/>
        </w:tabs>
        <w:ind w:left="2880" w:hanging="360"/>
      </w:pPr>
      <w:rPr>
        <w:rFonts w:ascii="Wingdings" w:hAnsi="Wingdings" w:hint="default"/>
      </w:rPr>
    </w:lvl>
    <w:lvl w:ilvl="4" w:tplc="91D2B750" w:tentative="1">
      <w:start w:val="1"/>
      <w:numFmt w:val="bullet"/>
      <w:lvlText w:val=""/>
      <w:lvlJc w:val="left"/>
      <w:pPr>
        <w:tabs>
          <w:tab w:val="num" w:pos="3600"/>
        </w:tabs>
        <w:ind w:left="3600" w:hanging="360"/>
      </w:pPr>
      <w:rPr>
        <w:rFonts w:ascii="Wingdings" w:hAnsi="Wingdings" w:hint="default"/>
      </w:rPr>
    </w:lvl>
    <w:lvl w:ilvl="5" w:tplc="EFFAD21C" w:tentative="1">
      <w:start w:val="1"/>
      <w:numFmt w:val="bullet"/>
      <w:lvlText w:val=""/>
      <w:lvlJc w:val="left"/>
      <w:pPr>
        <w:tabs>
          <w:tab w:val="num" w:pos="4320"/>
        </w:tabs>
        <w:ind w:left="4320" w:hanging="360"/>
      </w:pPr>
      <w:rPr>
        <w:rFonts w:ascii="Wingdings" w:hAnsi="Wingdings" w:hint="default"/>
      </w:rPr>
    </w:lvl>
    <w:lvl w:ilvl="6" w:tplc="2D5A6200" w:tentative="1">
      <w:start w:val="1"/>
      <w:numFmt w:val="bullet"/>
      <w:lvlText w:val=""/>
      <w:lvlJc w:val="left"/>
      <w:pPr>
        <w:tabs>
          <w:tab w:val="num" w:pos="5040"/>
        </w:tabs>
        <w:ind w:left="5040" w:hanging="360"/>
      </w:pPr>
      <w:rPr>
        <w:rFonts w:ascii="Wingdings" w:hAnsi="Wingdings" w:hint="default"/>
      </w:rPr>
    </w:lvl>
    <w:lvl w:ilvl="7" w:tplc="FD9E5902" w:tentative="1">
      <w:start w:val="1"/>
      <w:numFmt w:val="bullet"/>
      <w:lvlText w:val=""/>
      <w:lvlJc w:val="left"/>
      <w:pPr>
        <w:tabs>
          <w:tab w:val="num" w:pos="5760"/>
        </w:tabs>
        <w:ind w:left="5760" w:hanging="360"/>
      </w:pPr>
      <w:rPr>
        <w:rFonts w:ascii="Wingdings" w:hAnsi="Wingdings" w:hint="default"/>
      </w:rPr>
    </w:lvl>
    <w:lvl w:ilvl="8" w:tplc="15747896" w:tentative="1">
      <w:start w:val="1"/>
      <w:numFmt w:val="bullet"/>
      <w:lvlText w:val=""/>
      <w:lvlJc w:val="left"/>
      <w:pPr>
        <w:tabs>
          <w:tab w:val="num" w:pos="6480"/>
        </w:tabs>
        <w:ind w:left="6480" w:hanging="360"/>
      </w:pPr>
      <w:rPr>
        <w:rFonts w:ascii="Wingdings" w:hAnsi="Wingdings" w:hint="default"/>
      </w:rPr>
    </w:lvl>
  </w:abstractNum>
  <w:abstractNum w:abstractNumId="27">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96A21E8"/>
    <w:multiLevelType w:val="hybridMultilevel"/>
    <w:tmpl w:val="1614613C"/>
    <w:lvl w:ilvl="0" w:tplc="FF340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C6D3ADE"/>
    <w:multiLevelType w:val="hybridMultilevel"/>
    <w:tmpl w:val="A11AF3BC"/>
    <w:lvl w:ilvl="0" w:tplc="587CF9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C89695D"/>
    <w:multiLevelType w:val="hybridMultilevel"/>
    <w:tmpl w:val="245C3ACE"/>
    <w:lvl w:ilvl="0" w:tplc="50D42C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0593B7C"/>
    <w:multiLevelType w:val="hybridMultilevel"/>
    <w:tmpl w:val="7A56951C"/>
    <w:lvl w:ilvl="0" w:tplc="4808B2A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523707C"/>
    <w:multiLevelType w:val="hybridMultilevel"/>
    <w:tmpl w:val="91EEDA4E"/>
    <w:lvl w:ilvl="0" w:tplc="519E9D28">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5C10FEF"/>
    <w:multiLevelType w:val="hybridMultilevel"/>
    <w:tmpl w:val="DD1AC836"/>
    <w:lvl w:ilvl="0" w:tplc="5B7C3E00">
      <w:start w:val="1"/>
      <w:numFmt w:val="bullet"/>
      <w:lvlText w:val=""/>
      <w:lvlJc w:val="left"/>
      <w:pPr>
        <w:tabs>
          <w:tab w:val="num" w:pos="720"/>
        </w:tabs>
        <w:ind w:left="720" w:hanging="360"/>
      </w:pPr>
      <w:rPr>
        <w:rFonts w:ascii="Wingdings" w:hAnsi="Wingdings" w:hint="default"/>
      </w:rPr>
    </w:lvl>
    <w:lvl w:ilvl="1" w:tplc="E66A0D66" w:tentative="1">
      <w:start w:val="1"/>
      <w:numFmt w:val="bullet"/>
      <w:lvlText w:val=""/>
      <w:lvlJc w:val="left"/>
      <w:pPr>
        <w:tabs>
          <w:tab w:val="num" w:pos="1440"/>
        </w:tabs>
        <w:ind w:left="1440" w:hanging="360"/>
      </w:pPr>
      <w:rPr>
        <w:rFonts w:ascii="Wingdings" w:hAnsi="Wingdings" w:hint="default"/>
      </w:rPr>
    </w:lvl>
    <w:lvl w:ilvl="2" w:tplc="3CC011D0" w:tentative="1">
      <w:start w:val="1"/>
      <w:numFmt w:val="bullet"/>
      <w:lvlText w:val=""/>
      <w:lvlJc w:val="left"/>
      <w:pPr>
        <w:tabs>
          <w:tab w:val="num" w:pos="2160"/>
        </w:tabs>
        <w:ind w:left="2160" w:hanging="360"/>
      </w:pPr>
      <w:rPr>
        <w:rFonts w:ascii="Wingdings" w:hAnsi="Wingdings" w:hint="default"/>
      </w:rPr>
    </w:lvl>
    <w:lvl w:ilvl="3" w:tplc="B9EAB6F6" w:tentative="1">
      <w:start w:val="1"/>
      <w:numFmt w:val="bullet"/>
      <w:lvlText w:val=""/>
      <w:lvlJc w:val="left"/>
      <w:pPr>
        <w:tabs>
          <w:tab w:val="num" w:pos="2880"/>
        </w:tabs>
        <w:ind w:left="2880" w:hanging="360"/>
      </w:pPr>
      <w:rPr>
        <w:rFonts w:ascii="Wingdings" w:hAnsi="Wingdings" w:hint="default"/>
      </w:rPr>
    </w:lvl>
    <w:lvl w:ilvl="4" w:tplc="9F144CB4" w:tentative="1">
      <w:start w:val="1"/>
      <w:numFmt w:val="bullet"/>
      <w:lvlText w:val=""/>
      <w:lvlJc w:val="left"/>
      <w:pPr>
        <w:tabs>
          <w:tab w:val="num" w:pos="3600"/>
        </w:tabs>
        <w:ind w:left="3600" w:hanging="360"/>
      </w:pPr>
      <w:rPr>
        <w:rFonts w:ascii="Wingdings" w:hAnsi="Wingdings" w:hint="default"/>
      </w:rPr>
    </w:lvl>
    <w:lvl w:ilvl="5" w:tplc="1850091A" w:tentative="1">
      <w:start w:val="1"/>
      <w:numFmt w:val="bullet"/>
      <w:lvlText w:val=""/>
      <w:lvlJc w:val="left"/>
      <w:pPr>
        <w:tabs>
          <w:tab w:val="num" w:pos="4320"/>
        </w:tabs>
        <w:ind w:left="4320" w:hanging="360"/>
      </w:pPr>
      <w:rPr>
        <w:rFonts w:ascii="Wingdings" w:hAnsi="Wingdings" w:hint="default"/>
      </w:rPr>
    </w:lvl>
    <w:lvl w:ilvl="6" w:tplc="AB86CC84" w:tentative="1">
      <w:start w:val="1"/>
      <w:numFmt w:val="bullet"/>
      <w:lvlText w:val=""/>
      <w:lvlJc w:val="left"/>
      <w:pPr>
        <w:tabs>
          <w:tab w:val="num" w:pos="5040"/>
        </w:tabs>
        <w:ind w:left="5040" w:hanging="360"/>
      </w:pPr>
      <w:rPr>
        <w:rFonts w:ascii="Wingdings" w:hAnsi="Wingdings" w:hint="default"/>
      </w:rPr>
    </w:lvl>
    <w:lvl w:ilvl="7" w:tplc="8E40AFB0" w:tentative="1">
      <w:start w:val="1"/>
      <w:numFmt w:val="bullet"/>
      <w:lvlText w:val=""/>
      <w:lvlJc w:val="left"/>
      <w:pPr>
        <w:tabs>
          <w:tab w:val="num" w:pos="5760"/>
        </w:tabs>
        <w:ind w:left="5760" w:hanging="360"/>
      </w:pPr>
      <w:rPr>
        <w:rFonts w:ascii="Wingdings" w:hAnsi="Wingdings" w:hint="default"/>
      </w:rPr>
    </w:lvl>
    <w:lvl w:ilvl="8" w:tplc="95C2D084" w:tentative="1">
      <w:start w:val="1"/>
      <w:numFmt w:val="bullet"/>
      <w:lvlText w:val=""/>
      <w:lvlJc w:val="left"/>
      <w:pPr>
        <w:tabs>
          <w:tab w:val="num" w:pos="6480"/>
        </w:tabs>
        <w:ind w:left="6480" w:hanging="360"/>
      </w:pPr>
      <w:rPr>
        <w:rFonts w:ascii="Wingdings" w:hAnsi="Wingdings" w:hint="default"/>
      </w:rPr>
    </w:lvl>
  </w:abstractNum>
  <w:abstractNum w:abstractNumId="35">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9125F7F"/>
    <w:multiLevelType w:val="hybridMultilevel"/>
    <w:tmpl w:val="0B56477C"/>
    <w:lvl w:ilvl="0" w:tplc="C58E9566">
      <w:start w:val="2"/>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7">
    <w:nsid w:val="60A01685"/>
    <w:multiLevelType w:val="hybridMultilevel"/>
    <w:tmpl w:val="EA545386"/>
    <w:lvl w:ilvl="0" w:tplc="6988F350">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7334D81"/>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nsid w:val="6BC77299"/>
    <w:multiLevelType w:val="hybridMultilevel"/>
    <w:tmpl w:val="855C9F28"/>
    <w:lvl w:ilvl="0" w:tplc="3D068E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D0B1E01"/>
    <w:multiLevelType w:val="hybridMultilevel"/>
    <w:tmpl w:val="F7726734"/>
    <w:lvl w:ilvl="0" w:tplc="5F060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E0C0C57"/>
    <w:multiLevelType w:val="hybridMultilevel"/>
    <w:tmpl w:val="CED44FEC"/>
    <w:lvl w:ilvl="0" w:tplc="6722F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43">
    <w:nsid w:val="76DC2C8E"/>
    <w:multiLevelType w:val="hybridMultilevel"/>
    <w:tmpl w:val="051C4F60"/>
    <w:lvl w:ilvl="0" w:tplc="9190BC58">
      <w:start w:val="5"/>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4">
    <w:nsid w:val="76FA2B69"/>
    <w:multiLevelType w:val="hybridMultilevel"/>
    <w:tmpl w:val="C4627DD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7472AE6"/>
    <w:multiLevelType w:val="hybridMultilevel"/>
    <w:tmpl w:val="FA8EDB8A"/>
    <w:lvl w:ilvl="0" w:tplc="6A78045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88845BB"/>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nsid w:val="79433FAA"/>
    <w:multiLevelType w:val="hybridMultilevel"/>
    <w:tmpl w:val="DCF06B50"/>
    <w:lvl w:ilvl="0" w:tplc="4908468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512AAD"/>
    <w:multiLevelType w:val="hybridMultilevel"/>
    <w:tmpl w:val="3F26E7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7C8F48A3"/>
    <w:multiLevelType w:val="hybridMultilevel"/>
    <w:tmpl w:val="DFEE48B6"/>
    <w:lvl w:ilvl="0" w:tplc="E1B6B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15"/>
  </w:num>
  <w:num w:numId="3">
    <w:abstractNumId w:val="49"/>
  </w:num>
  <w:num w:numId="4">
    <w:abstractNumId w:val="40"/>
  </w:num>
  <w:num w:numId="5">
    <w:abstractNumId w:val="22"/>
  </w:num>
  <w:num w:numId="6">
    <w:abstractNumId w:val="2"/>
  </w:num>
  <w:num w:numId="7">
    <w:abstractNumId w:val="11"/>
  </w:num>
  <w:num w:numId="8">
    <w:abstractNumId w:val="30"/>
  </w:num>
  <w:num w:numId="9">
    <w:abstractNumId w:val="0"/>
  </w:num>
  <w:num w:numId="10">
    <w:abstractNumId w:val="47"/>
  </w:num>
  <w:num w:numId="11">
    <w:abstractNumId w:val="17"/>
  </w:num>
  <w:num w:numId="12">
    <w:abstractNumId w:val="3"/>
  </w:num>
  <w:num w:numId="13">
    <w:abstractNumId w:val="14"/>
  </w:num>
  <w:num w:numId="14">
    <w:abstractNumId w:val="45"/>
  </w:num>
  <w:num w:numId="15">
    <w:abstractNumId w:val="7"/>
  </w:num>
  <w:num w:numId="16">
    <w:abstractNumId w:val="37"/>
  </w:num>
  <w:num w:numId="17">
    <w:abstractNumId w:val="31"/>
  </w:num>
  <w:num w:numId="18">
    <w:abstractNumId w:val="43"/>
  </w:num>
  <w:num w:numId="19">
    <w:abstractNumId w:val="39"/>
  </w:num>
  <w:num w:numId="20">
    <w:abstractNumId w:val="29"/>
  </w:num>
  <w:num w:numId="21">
    <w:abstractNumId w:val="44"/>
  </w:num>
  <w:num w:numId="22">
    <w:abstractNumId w:val="6"/>
  </w:num>
  <w:num w:numId="23">
    <w:abstractNumId w:val="33"/>
  </w:num>
  <w:num w:numId="24">
    <w:abstractNumId w:val="9"/>
  </w:num>
  <w:num w:numId="25">
    <w:abstractNumId w:val="19"/>
  </w:num>
  <w:num w:numId="26">
    <w:abstractNumId w:val="1"/>
  </w:num>
  <w:num w:numId="27">
    <w:abstractNumId w:val="25"/>
  </w:num>
  <w:num w:numId="28">
    <w:abstractNumId w:val="41"/>
  </w:num>
  <w:num w:numId="29">
    <w:abstractNumId w:val="28"/>
  </w:num>
  <w:num w:numId="30">
    <w:abstractNumId w:val="26"/>
  </w:num>
  <w:num w:numId="31">
    <w:abstractNumId w:val="20"/>
  </w:num>
  <w:num w:numId="32">
    <w:abstractNumId w:val="34"/>
  </w:num>
  <w:num w:numId="33">
    <w:abstractNumId w:val="32"/>
  </w:num>
  <w:num w:numId="34">
    <w:abstractNumId w:val="13"/>
  </w:num>
  <w:num w:numId="35">
    <w:abstractNumId w:val="27"/>
  </w:num>
  <w:num w:numId="36">
    <w:abstractNumId w:val="4"/>
  </w:num>
  <w:num w:numId="37">
    <w:abstractNumId w:val="8"/>
  </w:num>
  <w:num w:numId="38">
    <w:abstractNumId w:val="21"/>
  </w:num>
  <w:num w:numId="39">
    <w:abstractNumId w:val="10"/>
  </w:num>
  <w:num w:numId="40">
    <w:abstractNumId w:val="42"/>
  </w:num>
  <w:num w:numId="41">
    <w:abstractNumId w:val="18"/>
  </w:num>
  <w:num w:numId="42">
    <w:abstractNumId w:val="35"/>
  </w:num>
  <w:num w:numId="43">
    <w:abstractNumId w:val="12"/>
  </w:num>
  <w:num w:numId="44">
    <w:abstractNumId w:val="38"/>
  </w:num>
  <w:num w:numId="45">
    <w:abstractNumId w:val="36"/>
  </w:num>
  <w:num w:numId="46">
    <w:abstractNumId w:val="46"/>
  </w:num>
  <w:num w:numId="47">
    <w:abstractNumId w:val="16"/>
  </w:num>
  <w:num w:numId="48">
    <w:abstractNumId w:val="23"/>
  </w:num>
  <w:num w:numId="49">
    <w:abstractNumId w:val="24"/>
  </w:num>
  <w:num w:numId="50">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1"/>
  <w:drawingGridVerticalSpacing w:val="173"/>
  <w:displayHorizontalDrawingGridEvery w:val="0"/>
  <w:displayVerticalDrawingGridEvery w:val="2"/>
  <w:characterSpacingControl w:val="compressPunctuation"/>
  <w:hdrShapeDefaults>
    <o:shapedefaults v:ext="edit" spidmax="9217"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7E2A"/>
    <w:rsid w:val="00000248"/>
    <w:rsid w:val="00000E5F"/>
    <w:rsid w:val="00002950"/>
    <w:rsid w:val="00003F50"/>
    <w:rsid w:val="00003FC6"/>
    <w:rsid w:val="000046FC"/>
    <w:rsid w:val="00005061"/>
    <w:rsid w:val="0000560F"/>
    <w:rsid w:val="00005A97"/>
    <w:rsid w:val="00005EBA"/>
    <w:rsid w:val="00006570"/>
    <w:rsid w:val="00006B96"/>
    <w:rsid w:val="0000703D"/>
    <w:rsid w:val="00007083"/>
    <w:rsid w:val="0000756A"/>
    <w:rsid w:val="00007AB6"/>
    <w:rsid w:val="0001009A"/>
    <w:rsid w:val="000102BD"/>
    <w:rsid w:val="0001053D"/>
    <w:rsid w:val="0001076A"/>
    <w:rsid w:val="0001077E"/>
    <w:rsid w:val="00010B45"/>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2091C"/>
    <w:rsid w:val="00021276"/>
    <w:rsid w:val="000222C5"/>
    <w:rsid w:val="00022533"/>
    <w:rsid w:val="000231F1"/>
    <w:rsid w:val="000232F9"/>
    <w:rsid w:val="0002368D"/>
    <w:rsid w:val="00023CD1"/>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A0A"/>
    <w:rsid w:val="00037516"/>
    <w:rsid w:val="000404A7"/>
    <w:rsid w:val="00040AE7"/>
    <w:rsid w:val="00040DCC"/>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40E5"/>
    <w:rsid w:val="0007442F"/>
    <w:rsid w:val="0007457A"/>
    <w:rsid w:val="000748A8"/>
    <w:rsid w:val="00074A51"/>
    <w:rsid w:val="00074C71"/>
    <w:rsid w:val="00075192"/>
    <w:rsid w:val="00075991"/>
    <w:rsid w:val="000759D5"/>
    <w:rsid w:val="00075C49"/>
    <w:rsid w:val="00075F6F"/>
    <w:rsid w:val="000766E1"/>
    <w:rsid w:val="000812FD"/>
    <w:rsid w:val="0008230B"/>
    <w:rsid w:val="000823D0"/>
    <w:rsid w:val="000824F1"/>
    <w:rsid w:val="0008305E"/>
    <w:rsid w:val="00083143"/>
    <w:rsid w:val="0008349E"/>
    <w:rsid w:val="0008365C"/>
    <w:rsid w:val="0008577A"/>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CAD"/>
    <w:rsid w:val="000B719E"/>
    <w:rsid w:val="000B7EE7"/>
    <w:rsid w:val="000C04E3"/>
    <w:rsid w:val="000C0A02"/>
    <w:rsid w:val="000C0BA6"/>
    <w:rsid w:val="000C0D88"/>
    <w:rsid w:val="000C13E0"/>
    <w:rsid w:val="000C17C6"/>
    <w:rsid w:val="000C1ACA"/>
    <w:rsid w:val="000C1CF9"/>
    <w:rsid w:val="000C20F6"/>
    <w:rsid w:val="000C23F7"/>
    <w:rsid w:val="000C3847"/>
    <w:rsid w:val="000C4B52"/>
    <w:rsid w:val="000C5084"/>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63DF"/>
    <w:rsid w:val="000D6474"/>
    <w:rsid w:val="000D654D"/>
    <w:rsid w:val="000D6BAC"/>
    <w:rsid w:val="000D6E01"/>
    <w:rsid w:val="000E034A"/>
    <w:rsid w:val="000E04BD"/>
    <w:rsid w:val="000E0C51"/>
    <w:rsid w:val="000E21A6"/>
    <w:rsid w:val="000E2569"/>
    <w:rsid w:val="000E2C2B"/>
    <w:rsid w:val="000E2CDA"/>
    <w:rsid w:val="000E3B25"/>
    <w:rsid w:val="000E3E89"/>
    <w:rsid w:val="000E40E2"/>
    <w:rsid w:val="000E44C2"/>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0AD"/>
    <w:rsid w:val="001023D4"/>
    <w:rsid w:val="001028EC"/>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200AB"/>
    <w:rsid w:val="001206F1"/>
    <w:rsid w:val="001207A2"/>
    <w:rsid w:val="001211C3"/>
    <w:rsid w:val="00121524"/>
    <w:rsid w:val="00121775"/>
    <w:rsid w:val="001218DE"/>
    <w:rsid w:val="00121EFA"/>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766"/>
    <w:rsid w:val="00135025"/>
    <w:rsid w:val="00135D5C"/>
    <w:rsid w:val="00137094"/>
    <w:rsid w:val="00137296"/>
    <w:rsid w:val="00137477"/>
    <w:rsid w:val="001403B7"/>
    <w:rsid w:val="00140645"/>
    <w:rsid w:val="00140CBB"/>
    <w:rsid w:val="00140EE2"/>
    <w:rsid w:val="00141A39"/>
    <w:rsid w:val="00142834"/>
    <w:rsid w:val="00143031"/>
    <w:rsid w:val="001437AC"/>
    <w:rsid w:val="00145002"/>
    <w:rsid w:val="00145476"/>
    <w:rsid w:val="00145986"/>
    <w:rsid w:val="00145D09"/>
    <w:rsid w:val="001464F2"/>
    <w:rsid w:val="001469A2"/>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C91"/>
    <w:rsid w:val="00167207"/>
    <w:rsid w:val="00167537"/>
    <w:rsid w:val="00167C6C"/>
    <w:rsid w:val="0017068F"/>
    <w:rsid w:val="00171851"/>
    <w:rsid w:val="001719E1"/>
    <w:rsid w:val="00172820"/>
    <w:rsid w:val="00172955"/>
    <w:rsid w:val="00173E2B"/>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E31"/>
    <w:rsid w:val="00185243"/>
    <w:rsid w:val="0018663E"/>
    <w:rsid w:val="00186A45"/>
    <w:rsid w:val="00187691"/>
    <w:rsid w:val="0019016D"/>
    <w:rsid w:val="001902F2"/>
    <w:rsid w:val="00191313"/>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82C"/>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A2"/>
    <w:rsid w:val="00215A14"/>
    <w:rsid w:val="00215BAB"/>
    <w:rsid w:val="0021606A"/>
    <w:rsid w:val="002161D5"/>
    <w:rsid w:val="00216D77"/>
    <w:rsid w:val="0021714A"/>
    <w:rsid w:val="00217718"/>
    <w:rsid w:val="002177C3"/>
    <w:rsid w:val="00217AFE"/>
    <w:rsid w:val="00217D31"/>
    <w:rsid w:val="00217D4A"/>
    <w:rsid w:val="00220FFF"/>
    <w:rsid w:val="00221505"/>
    <w:rsid w:val="0022196D"/>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810"/>
    <w:rsid w:val="002369E4"/>
    <w:rsid w:val="00236F00"/>
    <w:rsid w:val="00236F90"/>
    <w:rsid w:val="0023745D"/>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646E"/>
    <w:rsid w:val="00266903"/>
    <w:rsid w:val="00267774"/>
    <w:rsid w:val="0027030C"/>
    <w:rsid w:val="00270320"/>
    <w:rsid w:val="0027115B"/>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774"/>
    <w:rsid w:val="00290CF9"/>
    <w:rsid w:val="00291C36"/>
    <w:rsid w:val="00291FF6"/>
    <w:rsid w:val="00292580"/>
    <w:rsid w:val="00293D61"/>
    <w:rsid w:val="00294092"/>
    <w:rsid w:val="0029418B"/>
    <w:rsid w:val="002956BC"/>
    <w:rsid w:val="002960AB"/>
    <w:rsid w:val="002961FD"/>
    <w:rsid w:val="0029644D"/>
    <w:rsid w:val="00296528"/>
    <w:rsid w:val="00296BFA"/>
    <w:rsid w:val="00296CC7"/>
    <w:rsid w:val="00297564"/>
    <w:rsid w:val="00297DBF"/>
    <w:rsid w:val="002A0327"/>
    <w:rsid w:val="002A0367"/>
    <w:rsid w:val="002A0526"/>
    <w:rsid w:val="002A0F36"/>
    <w:rsid w:val="002A1170"/>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540"/>
    <w:rsid w:val="002D27A1"/>
    <w:rsid w:val="002D284C"/>
    <w:rsid w:val="002D28B0"/>
    <w:rsid w:val="002D297C"/>
    <w:rsid w:val="002D2C5C"/>
    <w:rsid w:val="002D3284"/>
    <w:rsid w:val="002D3FD2"/>
    <w:rsid w:val="002D4913"/>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518"/>
    <w:rsid w:val="0030417E"/>
    <w:rsid w:val="0030489B"/>
    <w:rsid w:val="00304F2B"/>
    <w:rsid w:val="00305283"/>
    <w:rsid w:val="00305D68"/>
    <w:rsid w:val="00305FA3"/>
    <w:rsid w:val="0030628E"/>
    <w:rsid w:val="00306D7F"/>
    <w:rsid w:val="00306E42"/>
    <w:rsid w:val="00307E34"/>
    <w:rsid w:val="003103F6"/>
    <w:rsid w:val="003109B6"/>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5D6"/>
    <w:rsid w:val="00356259"/>
    <w:rsid w:val="003562A7"/>
    <w:rsid w:val="003566DF"/>
    <w:rsid w:val="00356BEF"/>
    <w:rsid w:val="00356D1D"/>
    <w:rsid w:val="00357FF9"/>
    <w:rsid w:val="00361A4C"/>
    <w:rsid w:val="003627E4"/>
    <w:rsid w:val="00362A62"/>
    <w:rsid w:val="003631D4"/>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AAC"/>
    <w:rsid w:val="003A4DB6"/>
    <w:rsid w:val="003A6C72"/>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3E8"/>
    <w:rsid w:val="00403A69"/>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B0D"/>
    <w:rsid w:val="00437B60"/>
    <w:rsid w:val="00437F46"/>
    <w:rsid w:val="0044018C"/>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5162"/>
    <w:rsid w:val="00465716"/>
    <w:rsid w:val="00465F37"/>
    <w:rsid w:val="004669B7"/>
    <w:rsid w:val="00467969"/>
    <w:rsid w:val="00467BF1"/>
    <w:rsid w:val="00470AEC"/>
    <w:rsid w:val="00470C77"/>
    <w:rsid w:val="00471BDE"/>
    <w:rsid w:val="00472105"/>
    <w:rsid w:val="004721C3"/>
    <w:rsid w:val="00472B83"/>
    <w:rsid w:val="004731D2"/>
    <w:rsid w:val="00474091"/>
    <w:rsid w:val="004741E7"/>
    <w:rsid w:val="00474C07"/>
    <w:rsid w:val="0047519F"/>
    <w:rsid w:val="00475516"/>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85"/>
    <w:rsid w:val="00487465"/>
    <w:rsid w:val="00487C7A"/>
    <w:rsid w:val="004906CA"/>
    <w:rsid w:val="00491296"/>
    <w:rsid w:val="00491ABD"/>
    <w:rsid w:val="00491C81"/>
    <w:rsid w:val="004920E0"/>
    <w:rsid w:val="00492147"/>
    <w:rsid w:val="00492417"/>
    <w:rsid w:val="0049301A"/>
    <w:rsid w:val="00493344"/>
    <w:rsid w:val="00493395"/>
    <w:rsid w:val="004940D8"/>
    <w:rsid w:val="0049488C"/>
    <w:rsid w:val="00494D14"/>
    <w:rsid w:val="00494E97"/>
    <w:rsid w:val="00495210"/>
    <w:rsid w:val="00495211"/>
    <w:rsid w:val="004955A1"/>
    <w:rsid w:val="00495CD9"/>
    <w:rsid w:val="00496A9F"/>
    <w:rsid w:val="004A00A2"/>
    <w:rsid w:val="004A09D0"/>
    <w:rsid w:val="004A09FB"/>
    <w:rsid w:val="004A0C70"/>
    <w:rsid w:val="004A1032"/>
    <w:rsid w:val="004A2A7D"/>
    <w:rsid w:val="004A2D04"/>
    <w:rsid w:val="004A3309"/>
    <w:rsid w:val="004A3840"/>
    <w:rsid w:val="004A3AB8"/>
    <w:rsid w:val="004A3DC1"/>
    <w:rsid w:val="004A4237"/>
    <w:rsid w:val="004A4350"/>
    <w:rsid w:val="004A51E4"/>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802"/>
    <w:rsid w:val="004B696C"/>
    <w:rsid w:val="004B69F3"/>
    <w:rsid w:val="004B6FDD"/>
    <w:rsid w:val="004B74F1"/>
    <w:rsid w:val="004B751B"/>
    <w:rsid w:val="004B7EAB"/>
    <w:rsid w:val="004C0424"/>
    <w:rsid w:val="004C0C6E"/>
    <w:rsid w:val="004C14A1"/>
    <w:rsid w:val="004C1B56"/>
    <w:rsid w:val="004C2FD0"/>
    <w:rsid w:val="004C4384"/>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89F"/>
    <w:rsid w:val="004E0EF5"/>
    <w:rsid w:val="004E0FA5"/>
    <w:rsid w:val="004E1B11"/>
    <w:rsid w:val="004E1BAB"/>
    <w:rsid w:val="004E1E55"/>
    <w:rsid w:val="004E2300"/>
    <w:rsid w:val="004E23CF"/>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E8"/>
    <w:rsid w:val="005412D5"/>
    <w:rsid w:val="005417AD"/>
    <w:rsid w:val="005428B2"/>
    <w:rsid w:val="00542BC8"/>
    <w:rsid w:val="00543A0B"/>
    <w:rsid w:val="005442D3"/>
    <w:rsid w:val="0054475D"/>
    <w:rsid w:val="00544777"/>
    <w:rsid w:val="00544F5F"/>
    <w:rsid w:val="00545BA0"/>
    <w:rsid w:val="00545C09"/>
    <w:rsid w:val="0054612B"/>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481"/>
    <w:rsid w:val="00564A4E"/>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6B38"/>
    <w:rsid w:val="00576EDC"/>
    <w:rsid w:val="005778D1"/>
    <w:rsid w:val="00580028"/>
    <w:rsid w:val="00580229"/>
    <w:rsid w:val="0058037B"/>
    <w:rsid w:val="0058080E"/>
    <w:rsid w:val="00581611"/>
    <w:rsid w:val="00582217"/>
    <w:rsid w:val="0058286B"/>
    <w:rsid w:val="00582FAA"/>
    <w:rsid w:val="00583262"/>
    <w:rsid w:val="005835EA"/>
    <w:rsid w:val="00583D1D"/>
    <w:rsid w:val="00584297"/>
    <w:rsid w:val="00584324"/>
    <w:rsid w:val="00585582"/>
    <w:rsid w:val="00585A9F"/>
    <w:rsid w:val="00586097"/>
    <w:rsid w:val="005868C2"/>
    <w:rsid w:val="00587367"/>
    <w:rsid w:val="00587AAD"/>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065"/>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342A"/>
    <w:rsid w:val="005D34E2"/>
    <w:rsid w:val="005D35C1"/>
    <w:rsid w:val="005D440B"/>
    <w:rsid w:val="005D4AC4"/>
    <w:rsid w:val="005D559E"/>
    <w:rsid w:val="005D5E44"/>
    <w:rsid w:val="005D5FB3"/>
    <w:rsid w:val="005D69A7"/>
    <w:rsid w:val="005D6F5E"/>
    <w:rsid w:val="005D70F6"/>
    <w:rsid w:val="005D7455"/>
    <w:rsid w:val="005D7CCC"/>
    <w:rsid w:val="005D7E00"/>
    <w:rsid w:val="005E0413"/>
    <w:rsid w:val="005E049E"/>
    <w:rsid w:val="005E06F5"/>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D4C"/>
    <w:rsid w:val="00622158"/>
    <w:rsid w:val="006223D5"/>
    <w:rsid w:val="0062321B"/>
    <w:rsid w:val="0062333C"/>
    <w:rsid w:val="00623D1E"/>
    <w:rsid w:val="006249C7"/>
    <w:rsid w:val="00624A16"/>
    <w:rsid w:val="00624DA2"/>
    <w:rsid w:val="0062643B"/>
    <w:rsid w:val="00626856"/>
    <w:rsid w:val="00626DE7"/>
    <w:rsid w:val="0062719C"/>
    <w:rsid w:val="00627547"/>
    <w:rsid w:val="006275A6"/>
    <w:rsid w:val="00627D94"/>
    <w:rsid w:val="00627EE6"/>
    <w:rsid w:val="00630000"/>
    <w:rsid w:val="00630957"/>
    <w:rsid w:val="00630E34"/>
    <w:rsid w:val="0063167E"/>
    <w:rsid w:val="00631D05"/>
    <w:rsid w:val="00632623"/>
    <w:rsid w:val="00632C0F"/>
    <w:rsid w:val="006331E5"/>
    <w:rsid w:val="0063342D"/>
    <w:rsid w:val="00633E22"/>
    <w:rsid w:val="00634670"/>
    <w:rsid w:val="00634965"/>
    <w:rsid w:val="00634C54"/>
    <w:rsid w:val="0063501E"/>
    <w:rsid w:val="00635778"/>
    <w:rsid w:val="00635AFB"/>
    <w:rsid w:val="00635C65"/>
    <w:rsid w:val="00635FA5"/>
    <w:rsid w:val="006367FB"/>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403A"/>
    <w:rsid w:val="006945EC"/>
    <w:rsid w:val="006946B3"/>
    <w:rsid w:val="006947D9"/>
    <w:rsid w:val="00695BB0"/>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C78"/>
    <w:rsid w:val="006A4DD0"/>
    <w:rsid w:val="006A5382"/>
    <w:rsid w:val="006A54D5"/>
    <w:rsid w:val="006A630A"/>
    <w:rsid w:val="006A6534"/>
    <w:rsid w:val="006A7084"/>
    <w:rsid w:val="006A723F"/>
    <w:rsid w:val="006A737F"/>
    <w:rsid w:val="006A7787"/>
    <w:rsid w:val="006A7A85"/>
    <w:rsid w:val="006A7CCF"/>
    <w:rsid w:val="006A7E39"/>
    <w:rsid w:val="006B19E9"/>
    <w:rsid w:val="006B22BB"/>
    <w:rsid w:val="006B29A0"/>
    <w:rsid w:val="006B300B"/>
    <w:rsid w:val="006B3312"/>
    <w:rsid w:val="006B4CA4"/>
    <w:rsid w:val="006B4E57"/>
    <w:rsid w:val="006B505D"/>
    <w:rsid w:val="006B558A"/>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B54"/>
    <w:rsid w:val="006D402C"/>
    <w:rsid w:val="006D4205"/>
    <w:rsid w:val="006D4524"/>
    <w:rsid w:val="006D4C16"/>
    <w:rsid w:val="006D5BCA"/>
    <w:rsid w:val="006D5C07"/>
    <w:rsid w:val="006D5C46"/>
    <w:rsid w:val="006D6447"/>
    <w:rsid w:val="006D6813"/>
    <w:rsid w:val="006D69D8"/>
    <w:rsid w:val="006D6F24"/>
    <w:rsid w:val="006E0184"/>
    <w:rsid w:val="006E0A97"/>
    <w:rsid w:val="006E0C6F"/>
    <w:rsid w:val="006E0DF9"/>
    <w:rsid w:val="006E12A7"/>
    <w:rsid w:val="006E1570"/>
    <w:rsid w:val="006E1C59"/>
    <w:rsid w:val="006E1D81"/>
    <w:rsid w:val="006E2C95"/>
    <w:rsid w:val="006E30AA"/>
    <w:rsid w:val="006E338F"/>
    <w:rsid w:val="006E350A"/>
    <w:rsid w:val="006E4045"/>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1456"/>
    <w:rsid w:val="007015BC"/>
    <w:rsid w:val="007018DC"/>
    <w:rsid w:val="007019C5"/>
    <w:rsid w:val="00701DAD"/>
    <w:rsid w:val="007022B3"/>
    <w:rsid w:val="00702A65"/>
    <w:rsid w:val="0070325F"/>
    <w:rsid w:val="00703EB8"/>
    <w:rsid w:val="00705846"/>
    <w:rsid w:val="00705E87"/>
    <w:rsid w:val="007060E6"/>
    <w:rsid w:val="00706622"/>
    <w:rsid w:val="00706F7A"/>
    <w:rsid w:val="00707530"/>
    <w:rsid w:val="00707ED3"/>
    <w:rsid w:val="0071029F"/>
    <w:rsid w:val="007105E6"/>
    <w:rsid w:val="0071090B"/>
    <w:rsid w:val="00711032"/>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2083"/>
    <w:rsid w:val="007223D1"/>
    <w:rsid w:val="00722517"/>
    <w:rsid w:val="00722E1A"/>
    <w:rsid w:val="00723B89"/>
    <w:rsid w:val="007249ED"/>
    <w:rsid w:val="00724CF0"/>
    <w:rsid w:val="00724CF2"/>
    <w:rsid w:val="0072512B"/>
    <w:rsid w:val="00725874"/>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8FC"/>
    <w:rsid w:val="00746DA6"/>
    <w:rsid w:val="00747403"/>
    <w:rsid w:val="007476F2"/>
    <w:rsid w:val="007477F4"/>
    <w:rsid w:val="00747AD8"/>
    <w:rsid w:val="00750692"/>
    <w:rsid w:val="00750A77"/>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1809"/>
    <w:rsid w:val="00761CD3"/>
    <w:rsid w:val="00762080"/>
    <w:rsid w:val="007621A5"/>
    <w:rsid w:val="007622AD"/>
    <w:rsid w:val="00762617"/>
    <w:rsid w:val="00762726"/>
    <w:rsid w:val="00762B20"/>
    <w:rsid w:val="00763420"/>
    <w:rsid w:val="0076377F"/>
    <w:rsid w:val="00763826"/>
    <w:rsid w:val="00763CB3"/>
    <w:rsid w:val="007645B3"/>
    <w:rsid w:val="00764C57"/>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C83"/>
    <w:rsid w:val="007A7DC0"/>
    <w:rsid w:val="007A7EFF"/>
    <w:rsid w:val="007B05F6"/>
    <w:rsid w:val="007B0C18"/>
    <w:rsid w:val="007B0D13"/>
    <w:rsid w:val="007B1323"/>
    <w:rsid w:val="007B145B"/>
    <w:rsid w:val="007B1B7C"/>
    <w:rsid w:val="007B2186"/>
    <w:rsid w:val="007B2713"/>
    <w:rsid w:val="007B2E03"/>
    <w:rsid w:val="007B3070"/>
    <w:rsid w:val="007B4895"/>
    <w:rsid w:val="007B5AC8"/>
    <w:rsid w:val="007B5B18"/>
    <w:rsid w:val="007B6C6E"/>
    <w:rsid w:val="007C013A"/>
    <w:rsid w:val="007C030F"/>
    <w:rsid w:val="007C0D53"/>
    <w:rsid w:val="007C1C0C"/>
    <w:rsid w:val="007C20BD"/>
    <w:rsid w:val="007C323D"/>
    <w:rsid w:val="007C3C75"/>
    <w:rsid w:val="007C3CF8"/>
    <w:rsid w:val="007C42FF"/>
    <w:rsid w:val="007C453F"/>
    <w:rsid w:val="007C4BB2"/>
    <w:rsid w:val="007C5649"/>
    <w:rsid w:val="007C5771"/>
    <w:rsid w:val="007C6520"/>
    <w:rsid w:val="007C66E0"/>
    <w:rsid w:val="007C6BE4"/>
    <w:rsid w:val="007C6F95"/>
    <w:rsid w:val="007C73DC"/>
    <w:rsid w:val="007C7550"/>
    <w:rsid w:val="007C7AC3"/>
    <w:rsid w:val="007D0943"/>
    <w:rsid w:val="007D0B59"/>
    <w:rsid w:val="007D0B81"/>
    <w:rsid w:val="007D0C5E"/>
    <w:rsid w:val="007D119A"/>
    <w:rsid w:val="007D12F6"/>
    <w:rsid w:val="007D1758"/>
    <w:rsid w:val="007D1B40"/>
    <w:rsid w:val="007D2A19"/>
    <w:rsid w:val="007D3210"/>
    <w:rsid w:val="007D34A9"/>
    <w:rsid w:val="007D465C"/>
    <w:rsid w:val="007D4C3E"/>
    <w:rsid w:val="007D4E1D"/>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33C"/>
    <w:rsid w:val="0080587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750"/>
    <w:rsid w:val="00824756"/>
    <w:rsid w:val="00824922"/>
    <w:rsid w:val="00824B8B"/>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33B1"/>
    <w:rsid w:val="00843642"/>
    <w:rsid w:val="008441E6"/>
    <w:rsid w:val="0084446E"/>
    <w:rsid w:val="00845624"/>
    <w:rsid w:val="008457F5"/>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3478"/>
    <w:rsid w:val="00863A76"/>
    <w:rsid w:val="00863D79"/>
    <w:rsid w:val="00863F73"/>
    <w:rsid w:val="00864272"/>
    <w:rsid w:val="0086454F"/>
    <w:rsid w:val="008649A8"/>
    <w:rsid w:val="008652FF"/>
    <w:rsid w:val="00865957"/>
    <w:rsid w:val="00865A7F"/>
    <w:rsid w:val="00865CCE"/>
    <w:rsid w:val="00865F7A"/>
    <w:rsid w:val="00867218"/>
    <w:rsid w:val="008679E0"/>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F3D"/>
    <w:rsid w:val="008C4B03"/>
    <w:rsid w:val="008C5645"/>
    <w:rsid w:val="008C5A80"/>
    <w:rsid w:val="008C767D"/>
    <w:rsid w:val="008C782A"/>
    <w:rsid w:val="008C7A5F"/>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A25"/>
    <w:rsid w:val="008E3CAF"/>
    <w:rsid w:val="008E40ED"/>
    <w:rsid w:val="008E4188"/>
    <w:rsid w:val="008E46F6"/>
    <w:rsid w:val="008E5856"/>
    <w:rsid w:val="008E6169"/>
    <w:rsid w:val="008E6FB7"/>
    <w:rsid w:val="008E7BB8"/>
    <w:rsid w:val="008E7D3F"/>
    <w:rsid w:val="008E7EDD"/>
    <w:rsid w:val="008F003D"/>
    <w:rsid w:val="008F0584"/>
    <w:rsid w:val="008F0958"/>
    <w:rsid w:val="008F0FDB"/>
    <w:rsid w:val="008F1367"/>
    <w:rsid w:val="008F1D47"/>
    <w:rsid w:val="008F2BDC"/>
    <w:rsid w:val="008F2C1D"/>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50DE"/>
    <w:rsid w:val="009252DC"/>
    <w:rsid w:val="0092539D"/>
    <w:rsid w:val="00925C1A"/>
    <w:rsid w:val="00926353"/>
    <w:rsid w:val="0092648E"/>
    <w:rsid w:val="0092674D"/>
    <w:rsid w:val="00926764"/>
    <w:rsid w:val="00926776"/>
    <w:rsid w:val="00927550"/>
    <w:rsid w:val="00927AB9"/>
    <w:rsid w:val="00930704"/>
    <w:rsid w:val="0093074E"/>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908"/>
    <w:rsid w:val="009506C3"/>
    <w:rsid w:val="00951081"/>
    <w:rsid w:val="00951AAA"/>
    <w:rsid w:val="00952596"/>
    <w:rsid w:val="009525A4"/>
    <w:rsid w:val="00952FFC"/>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5CC"/>
    <w:rsid w:val="00974C9A"/>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CC1"/>
    <w:rsid w:val="009A3641"/>
    <w:rsid w:val="009A3A7E"/>
    <w:rsid w:val="009A4AAE"/>
    <w:rsid w:val="009A4EAA"/>
    <w:rsid w:val="009A5C01"/>
    <w:rsid w:val="009A6028"/>
    <w:rsid w:val="009A6593"/>
    <w:rsid w:val="009A6870"/>
    <w:rsid w:val="009A709D"/>
    <w:rsid w:val="009A74A9"/>
    <w:rsid w:val="009A7AB2"/>
    <w:rsid w:val="009A7D7E"/>
    <w:rsid w:val="009B1371"/>
    <w:rsid w:val="009B1BCE"/>
    <w:rsid w:val="009B2412"/>
    <w:rsid w:val="009B29A0"/>
    <w:rsid w:val="009B2F08"/>
    <w:rsid w:val="009B326C"/>
    <w:rsid w:val="009B3B85"/>
    <w:rsid w:val="009B401D"/>
    <w:rsid w:val="009B4243"/>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AA9"/>
    <w:rsid w:val="009F3145"/>
    <w:rsid w:val="009F3157"/>
    <w:rsid w:val="009F3299"/>
    <w:rsid w:val="009F3499"/>
    <w:rsid w:val="009F3519"/>
    <w:rsid w:val="009F360F"/>
    <w:rsid w:val="009F4751"/>
    <w:rsid w:val="009F4CEB"/>
    <w:rsid w:val="009F51B7"/>
    <w:rsid w:val="009F5C58"/>
    <w:rsid w:val="009F6451"/>
    <w:rsid w:val="009F6EDB"/>
    <w:rsid w:val="009F7CEC"/>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6CD5"/>
    <w:rsid w:val="00A27815"/>
    <w:rsid w:val="00A3054E"/>
    <w:rsid w:val="00A30E76"/>
    <w:rsid w:val="00A335E8"/>
    <w:rsid w:val="00A3380C"/>
    <w:rsid w:val="00A33948"/>
    <w:rsid w:val="00A33964"/>
    <w:rsid w:val="00A33EBB"/>
    <w:rsid w:val="00A34ADE"/>
    <w:rsid w:val="00A34B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755B"/>
    <w:rsid w:val="00A67933"/>
    <w:rsid w:val="00A67BF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017"/>
    <w:rsid w:val="00A90CEC"/>
    <w:rsid w:val="00A90D77"/>
    <w:rsid w:val="00A911BD"/>
    <w:rsid w:val="00A9147D"/>
    <w:rsid w:val="00A919D4"/>
    <w:rsid w:val="00A91BFC"/>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12A9"/>
    <w:rsid w:val="00AA1553"/>
    <w:rsid w:val="00AA1B46"/>
    <w:rsid w:val="00AA1D8D"/>
    <w:rsid w:val="00AA1F4B"/>
    <w:rsid w:val="00AA234B"/>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4B02"/>
    <w:rsid w:val="00B161D1"/>
    <w:rsid w:val="00B161D3"/>
    <w:rsid w:val="00B16692"/>
    <w:rsid w:val="00B1699E"/>
    <w:rsid w:val="00B16FED"/>
    <w:rsid w:val="00B17077"/>
    <w:rsid w:val="00B1743A"/>
    <w:rsid w:val="00B20203"/>
    <w:rsid w:val="00B21124"/>
    <w:rsid w:val="00B214EB"/>
    <w:rsid w:val="00B224A7"/>
    <w:rsid w:val="00B22CDF"/>
    <w:rsid w:val="00B2334E"/>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865"/>
    <w:rsid w:val="00B419BB"/>
    <w:rsid w:val="00B41E53"/>
    <w:rsid w:val="00B42428"/>
    <w:rsid w:val="00B438C4"/>
    <w:rsid w:val="00B44A77"/>
    <w:rsid w:val="00B44FEE"/>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65B"/>
    <w:rsid w:val="00B9261B"/>
    <w:rsid w:val="00B929F3"/>
    <w:rsid w:val="00B92D8B"/>
    <w:rsid w:val="00B93075"/>
    <w:rsid w:val="00B93E1A"/>
    <w:rsid w:val="00B944AE"/>
    <w:rsid w:val="00B947A8"/>
    <w:rsid w:val="00B95925"/>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484D"/>
    <w:rsid w:val="00BE5013"/>
    <w:rsid w:val="00BE512E"/>
    <w:rsid w:val="00BE517C"/>
    <w:rsid w:val="00BE58DE"/>
    <w:rsid w:val="00BE5BD2"/>
    <w:rsid w:val="00BE5F8A"/>
    <w:rsid w:val="00BE612E"/>
    <w:rsid w:val="00BE6C1E"/>
    <w:rsid w:val="00BE7196"/>
    <w:rsid w:val="00BE730C"/>
    <w:rsid w:val="00BE7706"/>
    <w:rsid w:val="00BE7D64"/>
    <w:rsid w:val="00BF0DC0"/>
    <w:rsid w:val="00BF1321"/>
    <w:rsid w:val="00BF1BEE"/>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30F"/>
    <w:rsid w:val="00C56254"/>
    <w:rsid w:val="00C56768"/>
    <w:rsid w:val="00C56886"/>
    <w:rsid w:val="00C57446"/>
    <w:rsid w:val="00C5789E"/>
    <w:rsid w:val="00C601A5"/>
    <w:rsid w:val="00C6022D"/>
    <w:rsid w:val="00C60487"/>
    <w:rsid w:val="00C611E3"/>
    <w:rsid w:val="00C61396"/>
    <w:rsid w:val="00C6147C"/>
    <w:rsid w:val="00C615DC"/>
    <w:rsid w:val="00C61B66"/>
    <w:rsid w:val="00C61C8C"/>
    <w:rsid w:val="00C61DA9"/>
    <w:rsid w:val="00C621D1"/>
    <w:rsid w:val="00C628E6"/>
    <w:rsid w:val="00C62B81"/>
    <w:rsid w:val="00C62E29"/>
    <w:rsid w:val="00C63612"/>
    <w:rsid w:val="00C63CCA"/>
    <w:rsid w:val="00C649DB"/>
    <w:rsid w:val="00C64A02"/>
    <w:rsid w:val="00C64C06"/>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53"/>
    <w:rsid w:val="00C8339A"/>
    <w:rsid w:val="00C8394D"/>
    <w:rsid w:val="00C84818"/>
    <w:rsid w:val="00C84A1D"/>
    <w:rsid w:val="00C85CC4"/>
    <w:rsid w:val="00C861C0"/>
    <w:rsid w:val="00C86609"/>
    <w:rsid w:val="00C8663D"/>
    <w:rsid w:val="00C9014E"/>
    <w:rsid w:val="00C9054B"/>
    <w:rsid w:val="00C9091E"/>
    <w:rsid w:val="00C90C8D"/>
    <w:rsid w:val="00C91CCC"/>
    <w:rsid w:val="00C928AA"/>
    <w:rsid w:val="00C92CCB"/>
    <w:rsid w:val="00C9322F"/>
    <w:rsid w:val="00C9625F"/>
    <w:rsid w:val="00C963C3"/>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910"/>
    <w:rsid w:val="00D21AAC"/>
    <w:rsid w:val="00D21AF9"/>
    <w:rsid w:val="00D21E3F"/>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9A"/>
    <w:rsid w:val="00D41DA8"/>
    <w:rsid w:val="00D41F90"/>
    <w:rsid w:val="00D42A88"/>
    <w:rsid w:val="00D43823"/>
    <w:rsid w:val="00D43A4F"/>
    <w:rsid w:val="00D44273"/>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E5"/>
    <w:rsid w:val="00D515E9"/>
    <w:rsid w:val="00D51A4C"/>
    <w:rsid w:val="00D52011"/>
    <w:rsid w:val="00D52873"/>
    <w:rsid w:val="00D52D3B"/>
    <w:rsid w:val="00D52FF5"/>
    <w:rsid w:val="00D5301B"/>
    <w:rsid w:val="00D5345E"/>
    <w:rsid w:val="00D53994"/>
    <w:rsid w:val="00D53C76"/>
    <w:rsid w:val="00D544A7"/>
    <w:rsid w:val="00D54651"/>
    <w:rsid w:val="00D549FC"/>
    <w:rsid w:val="00D54DB3"/>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C0D"/>
    <w:rsid w:val="00D80EB4"/>
    <w:rsid w:val="00D81FC4"/>
    <w:rsid w:val="00D82CE9"/>
    <w:rsid w:val="00D837B5"/>
    <w:rsid w:val="00D8387A"/>
    <w:rsid w:val="00D8391B"/>
    <w:rsid w:val="00D83B54"/>
    <w:rsid w:val="00D84885"/>
    <w:rsid w:val="00D84AFF"/>
    <w:rsid w:val="00D85466"/>
    <w:rsid w:val="00D85B17"/>
    <w:rsid w:val="00D860AC"/>
    <w:rsid w:val="00D86555"/>
    <w:rsid w:val="00D865A0"/>
    <w:rsid w:val="00D86AEC"/>
    <w:rsid w:val="00D86B5E"/>
    <w:rsid w:val="00D86E06"/>
    <w:rsid w:val="00D874A6"/>
    <w:rsid w:val="00D8774D"/>
    <w:rsid w:val="00D90325"/>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6B6"/>
    <w:rsid w:val="00DB3832"/>
    <w:rsid w:val="00DB3E14"/>
    <w:rsid w:val="00DB3F91"/>
    <w:rsid w:val="00DB511C"/>
    <w:rsid w:val="00DB5795"/>
    <w:rsid w:val="00DB5BA1"/>
    <w:rsid w:val="00DB5D7D"/>
    <w:rsid w:val="00DB644B"/>
    <w:rsid w:val="00DB71E6"/>
    <w:rsid w:val="00DB77C9"/>
    <w:rsid w:val="00DB78A6"/>
    <w:rsid w:val="00DB7DA2"/>
    <w:rsid w:val="00DB7DE3"/>
    <w:rsid w:val="00DC1341"/>
    <w:rsid w:val="00DC2149"/>
    <w:rsid w:val="00DC288D"/>
    <w:rsid w:val="00DC2F10"/>
    <w:rsid w:val="00DC304E"/>
    <w:rsid w:val="00DC3BE6"/>
    <w:rsid w:val="00DC4932"/>
    <w:rsid w:val="00DC4A0E"/>
    <w:rsid w:val="00DC5EB2"/>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D6"/>
    <w:rsid w:val="00E01F84"/>
    <w:rsid w:val="00E0210A"/>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890"/>
    <w:rsid w:val="00E20A16"/>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140A"/>
    <w:rsid w:val="00E41E53"/>
    <w:rsid w:val="00E424A1"/>
    <w:rsid w:val="00E42731"/>
    <w:rsid w:val="00E42FE0"/>
    <w:rsid w:val="00E438AB"/>
    <w:rsid w:val="00E438C5"/>
    <w:rsid w:val="00E44514"/>
    <w:rsid w:val="00E44743"/>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6856"/>
    <w:rsid w:val="00E57E83"/>
    <w:rsid w:val="00E57EF5"/>
    <w:rsid w:val="00E57F82"/>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1F2"/>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9E3"/>
    <w:rsid w:val="00E848FE"/>
    <w:rsid w:val="00E85476"/>
    <w:rsid w:val="00E85835"/>
    <w:rsid w:val="00E85B03"/>
    <w:rsid w:val="00E86D29"/>
    <w:rsid w:val="00E86D99"/>
    <w:rsid w:val="00E86FD2"/>
    <w:rsid w:val="00E872A3"/>
    <w:rsid w:val="00E9008A"/>
    <w:rsid w:val="00E9017B"/>
    <w:rsid w:val="00E901C7"/>
    <w:rsid w:val="00E90458"/>
    <w:rsid w:val="00E907AA"/>
    <w:rsid w:val="00E909CC"/>
    <w:rsid w:val="00E9183E"/>
    <w:rsid w:val="00E91B03"/>
    <w:rsid w:val="00E923BE"/>
    <w:rsid w:val="00E924E5"/>
    <w:rsid w:val="00E92DE7"/>
    <w:rsid w:val="00E9353D"/>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34C6"/>
    <w:rsid w:val="00F53675"/>
    <w:rsid w:val="00F53C78"/>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CF3"/>
    <w:rsid w:val="00FE5DFF"/>
    <w:rsid w:val="00FE66BC"/>
    <w:rsid w:val="00FE7EC9"/>
    <w:rsid w:val="00FE7F73"/>
    <w:rsid w:val="00FF0382"/>
    <w:rsid w:val="00FF0449"/>
    <w:rsid w:val="00FF0888"/>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strokecolor="#06f">
      <v:fill color="white" on="f"/>
      <v:stroke color="#06f" weight="1pt"/>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rsid w:val="005545CD"/>
    <w:pPr>
      <w:tabs>
        <w:tab w:val="center" w:pos="4252"/>
        <w:tab w:val="right" w:pos="8504"/>
      </w:tabs>
      <w:snapToGrid w:val="0"/>
    </w:pPr>
  </w:style>
  <w:style w:type="paragraph" w:styleId="aa">
    <w:name w:val="Date"/>
    <w:basedOn w:val="a"/>
    <w:next w:val="a"/>
    <w:rsid w:val="00B27694"/>
  </w:style>
  <w:style w:type="character" w:styleId="ab">
    <w:name w:val="annotation reference"/>
    <w:uiPriority w:val="99"/>
    <w:semiHidden/>
    <w:unhideWhenUsed/>
    <w:rsid w:val="007D3210"/>
    <w:rPr>
      <w:sz w:val="18"/>
      <w:szCs w:val="18"/>
    </w:rPr>
  </w:style>
  <w:style w:type="paragraph" w:styleId="ac">
    <w:name w:val="annotation text"/>
    <w:basedOn w:val="a"/>
    <w:link w:val="ad"/>
    <w:uiPriority w:val="99"/>
    <w:unhideWhenUsed/>
    <w:rsid w:val="007D3210"/>
    <w:pPr>
      <w:jc w:val="left"/>
    </w:pPr>
  </w:style>
  <w:style w:type="character" w:customStyle="1" w:styleId="ad">
    <w:name w:val="コメント文字列 (文字)"/>
    <w:link w:val="ac"/>
    <w:uiPriority w:val="99"/>
    <w:rsid w:val="007D3210"/>
    <w:rPr>
      <w:rFonts w:eastAsia="ＭＳ Ｐ明朝"/>
      <w:kern w:val="2"/>
      <w:sz w:val="24"/>
      <w:szCs w:val="24"/>
    </w:rPr>
  </w:style>
  <w:style w:type="paragraph" w:styleId="ae">
    <w:name w:val="annotation subject"/>
    <w:basedOn w:val="ac"/>
    <w:next w:val="ac"/>
    <w:link w:val="af"/>
    <w:uiPriority w:val="99"/>
    <w:semiHidden/>
    <w:unhideWhenUsed/>
    <w:rsid w:val="007D3210"/>
    <w:rPr>
      <w:b/>
      <w:bCs/>
    </w:rPr>
  </w:style>
  <w:style w:type="character" w:customStyle="1" w:styleId="af">
    <w:name w:val="コメント内容 (文字)"/>
    <w:link w:val="ae"/>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0">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qFormat/>
    <w:rsid w:val="00261EC3"/>
    <w:rPr>
      <w:b/>
      <w:bCs/>
    </w:rPr>
  </w:style>
  <w:style w:type="paragraph" w:styleId="af2">
    <w:name w:val="Plain Text"/>
    <w:aliases w:val="Char, Char"/>
    <w:basedOn w:val="a"/>
    <w:link w:val="af3"/>
    <w:uiPriority w:val="99"/>
    <w:unhideWhenUsed/>
    <w:rsid w:val="00134766"/>
    <w:pPr>
      <w:jc w:val="left"/>
    </w:pPr>
    <w:rPr>
      <w:rFonts w:ascii="ＭＳ ゴシック" w:eastAsia="ＭＳ ゴシック" w:hAnsi="Courier New" w:cs="Courier New"/>
      <w:sz w:val="20"/>
      <w:szCs w:val="21"/>
    </w:rPr>
  </w:style>
  <w:style w:type="character" w:customStyle="1" w:styleId="af3">
    <w:name w:val="書式なし (文字)"/>
    <w:aliases w:val="Char (文字), Char (文字)"/>
    <w:link w:val="af2"/>
    <w:uiPriority w:val="99"/>
    <w:rsid w:val="00134766"/>
    <w:rPr>
      <w:rFonts w:ascii="ＭＳ ゴシック" w:eastAsia="ＭＳ ゴシック" w:hAnsi="Courier New" w:cs="Courier New"/>
      <w:kern w:val="2"/>
      <w:szCs w:val="21"/>
    </w:rPr>
  </w:style>
  <w:style w:type="paragraph" w:styleId="af4">
    <w:name w:val="footnote text"/>
    <w:basedOn w:val="a"/>
    <w:link w:val="af5"/>
    <w:uiPriority w:val="99"/>
    <w:unhideWhenUsed/>
    <w:rsid w:val="004E1E55"/>
    <w:pPr>
      <w:snapToGrid w:val="0"/>
      <w:jc w:val="left"/>
    </w:pPr>
  </w:style>
  <w:style w:type="character" w:customStyle="1" w:styleId="af5">
    <w:name w:val="脚注文字列 (文字)"/>
    <w:link w:val="af4"/>
    <w:uiPriority w:val="99"/>
    <w:rsid w:val="004E1E55"/>
    <w:rPr>
      <w:rFonts w:eastAsia="ＭＳ Ｐ明朝"/>
      <w:kern w:val="2"/>
      <w:sz w:val="24"/>
      <w:szCs w:val="24"/>
    </w:rPr>
  </w:style>
  <w:style w:type="character" w:styleId="af6">
    <w:name w:val="footnote reference"/>
    <w:uiPriority w:val="99"/>
    <w:semiHidden/>
    <w:unhideWhenUsed/>
    <w:rsid w:val="004E1E55"/>
    <w:rPr>
      <w:vertAlign w:val="superscript"/>
    </w:rPr>
  </w:style>
  <w:style w:type="paragraph" w:styleId="af7">
    <w:name w:val="Revision"/>
    <w:hidden/>
    <w:uiPriority w:val="99"/>
    <w:semiHidden/>
    <w:rsid w:val="00780384"/>
    <w:rPr>
      <w:rFonts w:eastAsia="ＭＳ Ｐ明朝"/>
      <w:kern w:val="2"/>
      <w:sz w:val="24"/>
      <w:szCs w:val="24"/>
    </w:rPr>
  </w:style>
  <w:style w:type="paragraph" w:styleId="af8">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9">
    <w:name w:val="Body Text Indent"/>
    <w:basedOn w:val="a"/>
    <w:link w:val="afa"/>
    <w:rsid w:val="006B7466"/>
    <w:pPr>
      <w:ind w:left="240"/>
    </w:pPr>
    <w:rPr>
      <w:rFonts w:ascii="Century Schoolbook" w:eastAsia="ＭＳ ゴシック" w:hAnsi="Century Schoolbook"/>
      <w:color w:val="000000"/>
      <w:szCs w:val="22"/>
    </w:rPr>
  </w:style>
  <w:style w:type="character" w:customStyle="1" w:styleId="afa">
    <w:name w:val="本文インデント (文字)"/>
    <w:link w:val="af9"/>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A5A0-DEC3-4B78-9526-A7234BEB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5T10:58:00Z</dcterms:created>
  <dcterms:modified xsi:type="dcterms:W3CDTF">2018-07-03T12:14:00Z</dcterms:modified>
</cp:coreProperties>
</file>